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5" w:type="dxa"/>
        <w:jc w:val="center"/>
        <w:tblLook w:val="0400"/>
      </w:tblPr>
      <w:tblGrid>
        <w:gridCol w:w="10485"/>
      </w:tblGrid>
      <w:tr w:rsidR="00340B4D" w:rsidTr="009A3D11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:rsidR="00340B4D" w:rsidRDefault="00340B4D" w:rsidP="009A3D11">
            <w:pPr>
              <w:spacing w:after="0" w:line="276" w:lineRule="auto"/>
              <w:jc w:val="center"/>
              <w:rPr>
                <w:smallCaps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234440" cy="1394460"/>
                  <wp:effectExtent l="0" t="0" r="0" b="0"/>
                  <wp:docPr id="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B4D" w:rsidTr="009A3D11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:rsidR="00340B4D" w:rsidRDefault="00340B4D" w:rsidP="009A3D11">
            <w:pPr>
              <w:spacing w:after="0" w:line="276" w:lineRule="auto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</w:rPr>
              <w:t>МИНОБРНАУКИ РОССИИ</w:t>
            </w:r>
          </w:p>
        </w:tc>
      </w:tr>
      <w:tr w:rsidR="00340B4D" w:rsidTr="009A3D11">
        <w:trPr>
          <w:trHeight w:val="1660"/>
          <w:jc w:val="center"/>
        </w:trPr>
        <w:tc>
          <w:tcPr>
            <w:tcW w:w="10485" w:type="dxa"/>
            <w:shd w:val="clear" w:color="auto" w:fill="auto"/>
          </w:tcPr>
          <w:p w:rsidR="00340B4D" w:rsidRPr="00340B4D" w:rsidRDefault="00340B4D" w:rsidP="009A3D11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ru-RU"/>
              </w:rPr>
            </w:pPr>
            <w:r w:rsidRPr="00340B4D"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  <w:t>Федеральное государственное бюджетное образовательное учреждение</w:t>
            </w:r>
            <w:r w:rsidRPr="00340B4D"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  <w:br/>
              <w:t>высшего образования</w:t>
            </w:r>
            <w:r w:rsidRPr="00340B4D"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  <w:br/>
            </w:r>
            <w:r w:rsidRPr="00340B4D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ru-RU"/>
              </w:rPr>
              <w:t>«МИРЭА – Российский технологический университет»</w:t>
            </w:r>
          </w:p>
          <w:p w:rsidR="00340B4D" w:rsidRDefault="00340B4D" w:rsidP="009A3D11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РТУ МИРЭА</w:t>
            </w:r>
          </w:p>
          <w:p w:rsidR="00340B4D" w:rsidRDefault="00340B4D" w:rsidP="009A3D11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0B4D" w:rsidRDefault="00340B4D" w:rsidP="00340B4D">
      <w:pPr>
        <w:widowControl w:val="0"/>
        <w:spacing w:before="120"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Институт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Информационных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технолог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(ИТ)</w:t>
      </w:r>
    </w:p>
    <w:p w:rsidR="00340B4D" w:rsidRPr="00340B4D" w:rsidRDefault="00340B4D" w:rsidP="00340B4D">
      <w:pPr>
        <w:widowControl w:val="0"/>
        <w:spacing w:before="120"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340B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афедра Математического обеспечения и стандартизации информационных технологий (МОСИТ)</w:t>
      </w:r>
    </w:p>
    <w:p w:rsidR="00340B4D" w:rsidRPr="00340B4D" w:rsidRDefault="00340B4D" w:rsidP="00340B4D">
      <w:pPr>
        <w:widowControl w:val="0"/>
        <w:spacing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340B4D" w:rsidRPr="00340B4D" w:rsidRDefault="00340B4D" w:rsidP="00340B4D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340B4D" w:rsidRPr="00340B4D" w:rsidRDefault="00340B4D" w:rsidP="00340B4D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4850" w:type="pct"/>
        <w:tblInd w:w="108" w:type="dxa"/>
        <w:tblLook w:val="04A0"/>
      </w:tblPr>
      <w:tblGrid>
        <w:gridCol w:w="9284"/>
      </w:tblGrid>
      <w:tr w:rsidR="00340B4D" w:rsidTr="009A3D11">
        <w:tc>
          <w:tcPr>
            <w:tcW w:w="9074" w:type="dxa"/>
            <w:shd w:val="clear" w:color="auto" w:fill="auto"/>
          </w:tcPr>
          <w:p w:rsidR="00340B4D" w:rsidRPr="00647FF3" w:rsidRDefault="00340B4D" w:rsidP="009A3D11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ЧЕТ ПО ПРАКТИЧЕСКОЙ РАБОТЕ  № </w:t>
            </w:r>
            <w:r w:rsidR="00A12E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340B4D" w:rsidTr="009A3D11">
        <w:tc>
          <w:tcPr>
            <w:tcW w:w="9074" w:type="dxa"/>
            <w:shd w:val="clear" w:color="auto" w:fill="auto"/>
          </w:tcPr>
          <w:p w:rsidR="00340B4D" w:rsidRDefault="00340B4D" w:rsidP="009A3D11">
            <w:pPr>
              <w:widowControl w:val="0"/>
              <w:shd w:val="clear" w:color="auto" w:fill="FFFFFF"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дисциплине</w:t>
            </w:r>
            <w:proofErr w:type="spellEnd"/>
          </w:p>
        </w:tc>
      </w:tr>
      <w:tr w:rsidR="00340B4D" w:rsidRPr="00142929" w:rsidTr="009A3D11">
        <w:tc>
          <w:tcPr>
            <w:tcW w:w="9074" w:type="dxa"/>
            <w:shd w:val="clear" w:color="auto" w:fill="auto"/>
          </w:tcPr>
          <w:p w:rsidR="00340B4D" w:rsidRPr="00340B4D" w:rsidRDefault="00340B4D" w:rsidP="009A3D1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lang w:val="ru-RU"/>
              </w:rPr>
            </w:pPr>
            <w:r w:rsidRPr="00340B4D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ru-RU" w:eastAsia="ru-RU"/>
              </w:rPr>
              <w:t>«Технология разработки программных приложений»</w:t>
            </w:r>
          </w:p>
          <w:p w:rsidR="00340B4D" w:rsidRPr="00340B4D" w:rsidRDefault="00340B4D" w:rsidP="009A3D1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  <w:lang w:val="ru-RU"/>
              </w:rPr>
            </w:pPr>
          </w:p>
          <w:p w:rsidR="00340B4D" w:rsidRPr="00340B4D" w:rsidRDefault="00340B4D" w:rsidP="00A12E6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ru-RU" w:eastAsia="ru-RU"/>
              </w:rPr>
            </w:pPr>
            <w:r w:rsidRPr="00340B4D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ru-RU" w:eastAsia="ru-RU"/>
              </w:rPr>
              <w:t>Тема: «</w:t>
            </w:r>
            <w:proofErr w:type="spellStart"/>
            <w:r w:rsidR="00A12E69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Docker</w:t>
            </w:r>
            <w:proofErr w:type="spellEnd"/>
            <w:r w:rsidRPr="00D92D7A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ru-RU" w:eastAsia="ru-RU"/>
              </w:rPr>
              <w:t>»</w:t>
            </w:r>
          </w:p>
        </w:tc>
      </w:tr>
    </w:tbl>
    <w:p w:rsidR="00340B4D" w:rsidRPr="00D92D7A" w:rsidRDefault="00340B4D" w:rsidP="00340B4D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340B4D" w:rsidRPr="00D92D7A" w:rsidRDefault="00340B4D" w:rsidP="00340B4D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340B4D" w:rsidRPr="00D92D7A" w:rsidRDefault="00340B4D" w:rsidP="00340B4D">
      <w:pPr>
        <w:widowControl w:val="0"/>
        <w:spacing w:after="0" w:line="276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340B4D" w:rsidRPr="00D92D7A" w:rsidRDefault="00340B4D" w:rsidP="00340B4D">
      <w:pPr>
        <w:widowControl w:val="0"/>
        <w:spacing w:after="0" w:line="276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tbl>
      <w:tblPr>
        <w:tblW w:w="4850" w:type="pct"/>
        <w:tblInd w:w="108" w:type="dxa"/>
        <w:tblLook w:val="04A0"/>
      </w:tblPr>
      <w:tblGrid>
        <w:gridCol w:w="5995"/>
        <w:gridCol w:w="3289"/>
      </w:tblGrid>
      <w:tr w:rsidR="00340B4D" w:rsidTr="009A3D11">
        <w:tc>
          <w:tcPr>
            <w:tcW w:w="5859" w:type="dxa"/>
            <w:shd w:val="clear" w:color="auto" w:fill="auto"/>
          </w:tcPr>
          <w:p w:rsidR="00340B4D" w:rsidRPr="00D92D7A" w:rsidRDefault="00340B4D" w:rsidP="009A3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340B4D" w:rsidRPr="00D92D7A" w:rsidRDefault="00340B4D" w:rsidP="009A3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340B4D" w:rsidRDefault="00340B4D" w:rsidP="009A3D11">
            <w:pPr>
              <w:widowControl w:val="0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</w:t>
            </w:r>
            <w:r w:rsidRPr="00340B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ИКБО-03-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340B4D" w:rsidRDefault="00340B4D" w:rsidP="009A3D1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15" w:type="dxa"/>
            <w:shd w:val="clear" w:color="auto" w:fill="auto"/>
          </w:tcPr>
          <w:p w:rsidR="00340B4D" w:rsidRDefault="00340B4D" w:rsidP="009A3D1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340B4D" w:rsidRDefault="00340B4D" w:rsidP="009A3D1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340B4D" w:rsidRPr="00340B4D" w:rsidRDefault="00340B4D" w:rsidP="009A3D11">
            <w:pPr>
              <w:widowControl w:val="0"/>
              <w:shd w:val="clear" w:color="auto" w:fill="FFFFFF"/>
              <w:spacing w:after="0" w:line="240" w:lineRule="auto"/>
              <w:ind w:right="-57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реч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.В,</w:t>
            </w:r>
          </w:p>
        </w:tc>
      </w:tr>
      <w:tr w:rsidR="00340B4D" w:rsidRPr="00FA435D" w:rsidTr="009A3D11">
        <w:tc>
          <w:tcPr>
            <w:tcW w:w="5859" w:type="dxa"/>
            <w:shd w:val="clear" w:color="auto" w:fill="auto"/>
          </w:tcPr>
          <w:p w:rsidR="00340B4D" w:rsidRPr="00FA435D" w:rsidRDefault="00340B4D" w:rsidP="009A3D11">
            <w:pPr>
              <w:widowControl w:val="0"/>
              <w:spacing w:after="0" w:line="240" w:lineRule="auto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43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ссистент кафедры МОСИТ</w:t>
            </w:r>
          </w:p>
          <w:p w:rsidR="00340B4D" w:rsidRDefault="00340B4D" w:rsidP="009A3D1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3215" w:type="dxa"/>
            <w:shd w:val="clear" w:color="auto" w:fill="auto"/>
          </w:tcPr>
          <w:p w:rsidR="00340B4D" w:rsidRPr="00FA435D" w:rsidRDefault="00FA435D" w:rsidP="000A0C32">
            <w:pPr>
              <w:widowControl w:val="0"/>
              <w:shd w:val="clear" w:color="auto" w:fill="FFFFFF"/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трова А. А.</w:t>
            </w:r>
          </w:p>
        </w:tc>
      </w:tr>
    </w:tbl>
    <w:p w:rsidR="00340B4D" w:rsidRPr="00FA435D" w:rsidRDefault="00340B4D" w:rsidP="00340B4D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340B4D" w:rsidRPr="00FA435D" w:rsidRDefault="00340B4D" w:rsidP="00340B4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4"/>
          <w:szCs w:val="34"/>
          <w:lang w:val="ru-RU"/>
        </w:rPr>
      </w:pPr>
    </w:p>
    <w:tbl>
      <w:tblPr>
        <w:tblW w:w="9355" w:type="dxa"/>
        <w:tblInd w:w="108" w:type="dxa"/>
        <w:tblLook w:val="04A0"/>
      </w:tblPr>
      <w:tblGrid>
        <w:gridCol w:w="3417"/>
        <w:gridCol w:w="3327"/>
        <w:gridCol w:w="2611"/>
      </w:tblGrid>
      <w:tr w:rsidR="00340B4D" w:rsidRPr="00FA435D" w:rsidTr="009A3D11">
        <w:tc>
          <w:tcPr>
            <w:tcW w:w="3417" w:type="dxa"/>
            <w:shd w:val="clear" w:color="auto" w:fill="auto"/>
            <w:vAlign w:val="center"/>
          </w:tcPr>
          <w:p w:rsidR="00340B4D" w:rsidRPr="00FA435D" w:rsidRDefault="00340B4D" w:rsidP="009A3D11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  <w:r w:rsidRPr="00FA435D">
              <w:rPr>
                <w:rFonts w:ascii="Times New Roman" w:eastAsia="Times New Roman" w:hAnsi="Times New Roman" w:cs="Times New Roman"/>
                <w:lang w:val="ru-RU" w:eastAsia="ru-RU"/>
              </w:rPr>
              <w:t>Практическая  работа выполнена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340B4D" w:rsidRPr="00FA435D" w:rsidRDefault="00340B4D" w:rsidP="009A3D11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  <w:r w:rsidRPr="00FA435D">
              <w:rPr>
                <w:rFonts w:ascii="Times New Roman" w:eastAsia="Times New Roman" w:hAnsi="Times New Roman" w:cs="Times New Roman"/>
                <w:lang w:val="ru-RU" w:eastAsia="ru-RU"/>
              </w:rPr>
              <w:t>«__»_______2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23</w:t>
            </w:r>
            <w:r w:rsidRPr="00FA435D">
              <w:rPr>
                <w:rFonts w:ascii="Times New Roman" w:eastAsia="Times New Roman" w:hAnsi="Times New Roman" w:cs="Times New Roman"/>
                <w:lang w:val="ru-RU" w:eastAsia="ru-RU"/>
              </w:rPr>
              <w:t>_г.</w:t>
            </w:r>
          </w:p>
        </w:tc>
        <w:tc>
          <w:tcPr>
            <w:tcW w:w="2611" w:type="dxa"/>
            <w:shd w:val="clear" w:color="auto" w:fill="auto"/>
          </w:tcPr>
          <w:p w:rsidR="00340B4D" w:rsidRPr="00FA435D" w:rsidRDefault="00340B4D" w:rsidP="009A3D1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lang w:val="ru-RU"/>
              </w:rPr>
            </w:pPr>
          </w:p>
          <w:p w:rsidR="00340B4D" w:rsidRPr="00FA435D" w:rsidRDefault="00340B4D" w:rsidP="009A3D11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  <w:r w:rsidRPr="00FA435D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(подпись студента)</w:t>
            </w:r>
          </w:p>
        </w:tc>
      </w:tr>
      <w:tr w:rsidR="00340B4D" w:rsidRPr="00FA435D" w:rsidTr="009A3D11">
        <w:tc>
          <w:tcPr>
            <w:tcW w:w="3417" w:type="dxa"/>
            <w:shd w:val="clear" w:color="auto" w:fill="auto"/>
          </w:tcPr>
          <w:p w:rsidR="00340B4D" w:rsidRPr="00FA435D" w:rsidRDefault="00340B4D" w:rsidP="009A3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327" w:type="dxa"/>
            <w:shd w:val="clear" w:color="auto" w:fill="auto"/>
          </w:tcPr>
          <w:p w:rsidR="00340B4D" w:rsidRPr="00FA435D" w:rsidRDefault="00340B4D" w:rsidP="009A3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val="ru-RU"/>
              </w:rPr>
            </w:pPr>
          </w:p>
        </w:tc>
        <w:tc>
          <w:tcPr>
            <w:tcW w:w="2611" w:type="dxa"/>
            <w:shd w:val="clear" w:color="auto" w:fill="auto"/>
          </w:tcPr>
          <w:p w:rsidR="00340B4D" w:rsidRPr="00FA435D" w:rsidRDefault="00340B4D" w:rsidP="009A3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340B4D" w:rsidTr="009A3D11">
        <w:tc>
          <w:tcPr>
            <w:tcW w:w="3417" w:type="dxa"/>
            <w:shd w:val="clear" w:color="auto" w:fill="auto"/>
            <w:vAlign w:val="center"/>
          </w:tcPr>
          <w:p w:rsidR="00340B4D" w:rsidRPr="00FA435D" w:rsidRDefault="00340B4D" w:rsidP="009A3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p w:rsidR="00340B4D" w:rsidRPr="00FA435D" w:rsidRDefault="00340B4D" w:rsidP="009A3D11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  <w:r w:rsidRPr="00FA435D">
              <w:rPr>
                <w:rFonts w:ascii="Times New Roman" w:eastAsia="Times New Roman" w:hAnsi="Times New Roman" w:cs="Times New Roman"/>
                <w:lang w:val="ru-RU" w:eastAsia="ru-RU"/>
              </w:rPr>
              <w:t>«Зачтено»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340B4D" w:rsidRPr="00FA435D" w:rsidRDefault="00340B4D" w:rsidP="009A3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p w:rsidR="00340B4D" w:rsidRPr="00FA435D" w:rsidRDefault="00340B4D" w:rsidP="009A3D11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  <w:r w:rsidRPr="00FA435D">
              <w:rPr>
                <w:rFonts w:ascii="Times New Roman" w:eastAsia="Times New Roman" w:hAnsi="Times New Roman" w:cs="Times New Roman"/>
                <w:lang w:val="ru-RU" w:eastAsia="ru-RU"/>
              </w:rPr>
              <w:t>«__»_______2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  <w:r w:rsidRPr="00FA435D">
              <w:rPr>
                <w:rFonts w:ascii="Times New Roman" w:eastAsia="Times New Roman" w:hAnsi="Times New Roman" w:cs="Times New Roman"/>
                <w:lang w:val="ru-RU" w:eastAsia="ru-RU"/>
              </w:rPr>
              <w:t>_ г.</w:t>
            </w:r>
          </w:p>
        </w:tc>
        <w:tc>
          <w:tcPr>
            <w:tcW w:w="2611" w:type="dxa"/>
            <w:shd w:val="clear" w:color="auto" w:fill="auto"/>
          </w:tcPr>
          <w:p w:rsidR="00340B4D" w:rsidRPr="00FA435D" w:rsidRDefault="00340B4D" w:rsidP="009A3D1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lang w:val="ru-RU"/>
              </w:rPr>
            </w:pPr>
          </w:p>
          <w:p w:rsidR="00340B4D" w:rsidRDefault="00340B4D" w:rsidP="009A3D11">
            <w:pPr>
              <w:widowControl w:val="0"/>
              <w:spacing w:after="0" w:line="240" w:lineRule="auto"/>
              <w:jc w:val="center"/>
            </w:pPr>
            <w:r w:rsidRPr="00FA435D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 (подпись </w:t>
            </w:r>
            <w:proofErr w:type="spellStart"/>
            <w:r w:rsidRPr="00FA435D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руково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дител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</w:tr>
    </w:tbl>
    <w:p w:rsidR="00340B4D" w:rsidRDefault="00340B4D" w:rsidP="00340B4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40B4D" w:rsidRDefault="00340B4D" w:rsidP="00340B4D">
      <w:pPr>
        <w:widowControl w:val="0"/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40B4D" w:rsidRPr="00340B4D" w:rsidRDefault="00340B4D" w:rsidP="00340B4D">
      <w:pPr>
        <w:widowControl w:val="0"/>
        <w:spacing w:after="0" w:line="276" w:lineRule="auto"/>
        <w:jc w:val="center"/>
        <w:rPr>
          <w:lang w:val="ru-RU"/>
        </w:rPr>
      </w:pPr>
      <w:r w:rsidRPr="00340B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осква 202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3г.</w:t>
      </w:r>
      <w:r w:rsidRPr="00340B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  <w:highlight w:val="yellow"/>
          <w:lang w:val="en-US" w:eastAsia="zh-CN"/>
        </w:rPr>
        <w:id w:val="63065937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highlight w:val="none"/>
        </w:rPr>
      </w:sdtEndPr>
      <w:sdtContent>
        <w:p w:rsidR="00215552" w:rsidRPr="00215552" w:rsidRDefault="00215552">
          <w:pPr>
            <w:pStyle w:val="a6"/>
            <w:rPr>
              <w:rFonts w:ascii="Times New Roman" w:hAnsi="Times New Roman" w:cs="Times New Roman"/>
            </w:rPr>
          </w:pPr>
          <w:r w:rsidRPr="0021555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713024" w:rsidRDefault="003F20E7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r w:rsidRPr="00215552">
            <w:rPr>
              <w:lang w:val="ru-RU"/>
            </w:rPr>
            <w:fldChar w:fldCharType="begin"/>
          </w:r>
          <w:r w:rsidR="00215552" w:rsidRPr="00215552">
            <w:rPr>
              <w:lang w:val="ru-RU"/>
            </w:rPr>
            <w:instrText xml:space="preserve"> TOC \o "1-3" \h \z \u </w:instrText>
          </w:r>
          <w:r w:rsidRPr="00215552">
            <w:rPr>
              <w:lang w:val="ru-RU"/>
            </w:rPr>
            <w:fldChar w:fldCharType="separate"/>
          </w:r>
          <w:hyperlink w:anchor="_Toc133270654" w:history="1">
            <w:r w:rsidR="00713024" w:rsidRPr="002D38B4">
              <w:rPr>
                <w:rStyle w:val="a7"/>
                <w:rFonts w:ascii="Times New Roman" w:hAnsi="Times New Roman" w:cs="Times New Roman"/>
                <w:noProof/>
                <w:lang w:val="ru-RU"/>
              </w:rPr>
              <w:t>Задачи</w:t>
            </w:r>
            <w:r w:rsidR="00713024">
              <w:rPr>
                <w:noProof/>
                <w:webHidden/>
              </w:rPr>
              <w:tab/>
            </w:r>
            <w:r w:rsidR="00713024">
              <w:rPr>
                <w:noProof/>
                <w:webHidden/>
              </w:rPr>
              <w:fldChar w:fldCharType="begin"/>
            </w:r>
            <w:r w:rsidR="00713024">
              <w:rPr>
                <w:noProof/>
                <w:webHidden/>
              </w:rPr>
              <w:instrText xml:space="preserve"> PAGEREF _Toc133270654 \h </w:instrText>
            </w:r>
            <w:r w:rsidR="00713024">
              <w:rPr>
                <w:noProof/>
                <w:webHidden/>
              </w:rPr>
            </w:r>
            <w:r w:rsidR="00713024">
              <w:rPr>
                <w:noProof/>
                <w:webHidden/>
              </w:rPr>
              <w:fldChar w:fldCharType="separate"/>
            </w:r>
            <w:r w:rsidR="00713024">
              <w:rPr>
                <w:noProof/>
                <w:webHidden/>
              </w:rPr>
              <w:t>2</w:t>
            </w:r>
            <w:r w:rsidR="00713024">
              <w:rPr>
                <w:noProof/>
                <w:webHidden/>
              </w:rPr>
              <w:fldChar w:fldCharType="end"/>
            </w:r>
          </w:hyperlink>
        </w:p>
        <w:p w:rsidR="00713024" w:rsidRDefault="00713024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33270655" w:history="1">
            <w:r w:rsidRPr="002D38B4">
              <w:rPr>
                <w:rStyle w:val="a7"/>
                <w:rFonts w:ascii="Times New Roman" w:hAnsi="Times New Roman" w:cs="Times New Roman"/>
                <w:noProof/>
                <w:lang w:val="ru-RU"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7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024" w:rsidRDefault="00713024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33270656" w:history="1">
            <w:r w:rsidRPr="002D38B4">
              <w:rPr>
                <w:rStyle w:val="a7"/>
                <w:rFonts w:ascii="Times New Roman" w:hAnsi="Times New Roman" w:cs="Times New Roman"/>
                <w:noProof/>
                <w:lang w:val="ru-RU"/>
              </w:rPr>
              <w:t>Раздел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7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024" w:rsidRDefault="00713024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33270657" w:history="1">
            <w:r w:rsidRPr="002D38B4">
              <w:rPr>
                <w:rStyle w:val="a7"/>
                <w:rFonts w:ascii="Times New Roman" w:hAnsi="Times New Roman" w:cs="Times New Roman"/>
                <w:noProof/>
                <w:lang w:val="ru-RU"/>
              </w:rPr>
              <w:t>Раздел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7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024" w:rsidRDefault="00713024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33270658" w:history="1">
            <w:r w:rsidRPr="002D38B4">
              <w:rPr>
                <w:rStyle w:val="a7"/>
                <w:rFonts w:ascii="Times New Roman" w:hAnsi="Times New Roman" w:cs="Times New Roman"/>
                <w:noProof/>
                <w:lang w:val="ru-RU"/>
              </w:rPr>
              <w:t>Раздел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7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024" w:rsidRDefault="00713024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33270659" w:history="1">
            <w:r w:rsidRPr="002D38B4">
              <w:rPr>
                <w:rStyle w:val="a7"/>
                <w:rFonts w:ascii="Times New Roman" w:hAnsi="Times New Roman" w:cs="Times New Roman"/>
                <w:noProof/>
                <w:lang w:val="ru-RU"/>
              </w:rPr>
              <w:t>Раздел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7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024" w:rsidRDefault="00713024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33270660" w:history="1">
            <w:r w:rsidRPr="002D38B4">
              <w:rPr>
                <w:rStyle w:val="a7"/>
                <w:rFonts w:ascii="Times New Roman" w:hAnsi="Times New Roman" w:cs="Times New Roman"/>
                <w:noProof/>
                <w:lang w:val="ru-RU"/>
              </w:rPr>
              <w:t>Раздел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7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024" w:rsidRDefault="00713024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33270661" w:history="1">
            <w:r w:rsidRPr="002D38B4">
              <w:rPr>
                <w:rStyle w:val="a7"/>
                <w:rFonts w:ascii="Times New Roman" w:hAnsi="Times New Roman" w:cs="Times New Roman"/>
                <w:noProof/>
                <w:lang w:val="ru-RU"/>
              </w:rPr>
              <w:t>Раздел 5</w:t>
            </w:r>
            <w:r w:rsidRPr="002D38B4">
              <w:rPr>
                <w:rStyle w:val="a7"/>
                <w:rFonts w:ascii="Times New Roman" w:hAnsi="Times New Roman" w:cs="Times New Roman"/>
                <w:noProof/>
              </w:rPr>
              <w:t>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7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024" w:rsidRDefault="00713024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33270662" w:history="1">
            <w:r w:rsidRPr="002D38B4">
              <w:rPr>
                <w:rStyle w:val="a7"/>
                <w:rFonts w:ascii="Times New Roman" w:hAnsi="Times New Roman" w:cs="Times New Roman"/>
                <w:noProof/>
                <w:lang w:val="ru-RU"/>
              </w:rPr>
              <w:t>Раздел 5.</w:t>
            </w:r>
            <w:r w:rsidRPr="002D38B4">
              <w:rPr>
                <w:rStyle w:val="a7"/>
                <w:rFonts w:ascii="Times New Roman" w:hAnsi="Times New Roman" w:cs="Times New Roman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7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024" w:rsidRDefault="00713024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33270663" w:history="1">
            <w:r w:rsidRPr="002D38B4">
              <w:rPr>
                <w:rStyle w:val="a7"/>
                <w:rFonts w:ascii="Times New Roman" w:hAnsi="Times New Roman" w:cs="Times New Roman"/>
                <w:noProof/>
                <w:lang w:val="ru-RU"/>
              </w:rPr>
              <w:t>Раздел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7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024" w:rsidRDefault="00713024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33270664" w:history="1">
            <w:r w:rsidRPr="002D38B4">
              <w:rPr>
                <w:rStyle w:val="a7"/>
                <w:rFonts w:ascii="Times New Roman" w:hAnsi="Times New Roman" w:cs="Times New Roman"/>
                <w:noProof/>
                <w:lang w:val="ru-RU"/>
              </w:rPr>
              <w:t>Раздел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7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024" w:rsidRDefault="00713024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33270665" w:history="1">
            <w:r w:rsidRPr="002D38B4">
              <w:rPr>
                <w:rStyle w:val="a7"/>
                <w:rFonts w:ascii="Times New Roman" w:hAnsi="Times New Roman" w:cs="Times New Roman"/>
                <w:noProof/>
                <w:lang w:val="ru-RU"/>
              </w:rPr>
              <w:t>Раздел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7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024" w:rsidRDefault="00713024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33270666" w:history="1">
            <w:r w:rsidRPr="002D38B4">
              <w:rPr>
                <w:rStyle w:val="a7"/>
                <w:rFonts w:ascii="Times New Roman" w:hAnsi="Times New Roman" w:cs="Times New Roman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7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552" w:rsidRDefault="003F20E7">
          <w:pPr>
            <w:rPr>
              <w:lang w:val="ru-RU"/>
            </w:rPr>
          </w:pPr>
          <w:r w:rsidRPr="00215552">
            <w:rPr>
              <w:lang w:val="ru-RU"/>
            </w:rPr>
            <w:fldChar w:fldCharType="end"/>
          </w:r>
        </w:p>
      </w:sdtContent>
    </w:sdt>
    <w:p w:rsidR="00215552" w:rsidRDefault="00215552" w:rsidP="007F5B2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F5B2B" w:rsidRDefault="007F5B2B" w:rsidP="00647FF3">
      <w:pPr>
        <w:spacing w:line="360" w:lineRule="auto"/>
        <w:jc w:val="both"/>
        <w:rPr>
          <w:rFonts w:ascii="Times New Roman" w:eastAsia="Droid Sans Fallback" w:hAnsi="Times New Roman" w:cs="Times New Roman"/>
          <w:sz w:val="28"/>
          <w:szCs w:val="28"/>
          <w:lang w:val="ru-RU"/>
        </w:rPr>
      </w:pPr>
      <w:r w:rsidRPr="007F5B2B">
        <w:rPr>
          <w:rFonts w:ascii="Times New Roman" w:hAnsi="Times New Roman" w:cs="Times New Roman"/>
          <w:b/>
          <w:sz w:val="28"/>
          <w:szCs w:val="28"/>
          <w:lang w:val="ru-RU"/>
        </w:rPr>
        <w:t>Цель работы</w:t>
      </w:r>
      <w:r w:rsidRPr="007F5B2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647FF3" w:rsidRPr="00647FF3">
        <w:rPr>
          <w:rFonts w:ascii="Times New Roman" w:hAnsi="Times New Roman" w:cs="Times New Roman"/>
          <w:sz w:val="28"/>
          <w:szCs w:val="28"/>
          <w:lang w:val="ru-RU"/>
        </w:rPr>
        <w:t>Знакомство с системой</w:t>
      </w:r>
      <w:r w:rsidR="00A12E69" w:rsidRPr="00A12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12E69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="00647FF3" w:rsidRPr="00647FF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F5B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95E27" w:rsidRPr="00215552" w:rsidRDefault="00D95E27" w:rsidP="00D95E27">
      <w:pPr>
        <w:pStyle w:val="1"/>
        <w:spacing w:before="0"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bookmarkStart w:id="0" w:name="_Toc133270654"/>
      <w:r>
        <w:rPr>
          <w:rFonts w:ascii="Times New Roman" w:hAnsi="Times New Roman" w:cs="Times New Roman"/>
          <w:color w:val="auto"/>
          <w:sz w:val="32"/>
          <w:szCs w:val="32"/>
          <w:lang w:val="ru-RU"/>
        </w:rPr>
        <w:t>Задачи</w:t>
      </w:r>
      <w:bookmarkEnd w:id="0"/>
    </w:p>
    <w:p w:rsidR="00A12E69" w:rsidRPr="00142929" w:rsidRDefault="00A12E69" w:rsidP="00A12E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2E69">
        <w:rPr>
          <w:rFonts w:ascii="Times New Roman" w:hAnsi="Times New Roman" w:cs="Times New Roman"/>
          <w:sz w:val="28"/>
          <w:szCs w:val="28"/>
          <w:lang w:val="ru-RU"/>
        </w:rPr>
        <w:t xml:space="preserve">В практической работе необходимо выполнить все шаги из разделов 1–7. В отчёт должны быть включены ответы на вопросы, выделенные курсивом, результаты выполнения команд из разделов 1–7, а также выполненное индивидуальное задание (раздел 8): листинг </w:t>
      </w:r>
      <w:proofErr w:type="spellStart"/>
      <w:r w:rsidRPr="00A12E69">
        <w:rPr>
          <w:rFonts w:ascii="Times New Roman" w:hAnsi="Times New Roman" w:cs="Times New Roman"/>
          <w:sz w:val="28"/>
          <w:szCs w:val="28"/>
          <w:lang w:val="ru-RU"/>
        </w:rPr>
        <w:t>Dockerfile</w:t>
      </w:r>
      <w:proofErr w:type="spellEnd"/>
      <w:r w:rsidRPr="00A12E69">
        <w:rPr>
          <w:rFonts w:ascii="Times New Roman" w:hAnsi="Times New Roman" w:cs="Times New Roman"/>
          <w:sz w:val="28"/>
          <w:szCs w:val="28"/>
          <w:lang w:val="ru-RU"/>
        </w:rPr>
        <w:t>, а также команды сборки и запуска контейнера.</w:t>
      </w:r>
    </w:p>
    <w:p w:rsidR="00D36129" w:rsidRPr="00142929" w:rsidRDefault="00A12E69" w:rsidP="00A12E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36129">
        <w:rPr>
          <w:rFonts w:ascii="Times New Roman" w:hAnsi="Times New Roman" w:cs="Times New Roman"/>
          <w:sz w:val="28"/>
          <w:szCs w:val="28"/>
          <w:lang w:val="ru-RU"/>
        </w:rPr>
        <w:t>ариант</w:t>
      </w:r>
      <w:r w:rsidR="00D36129" w:rsidRPr="00142929">
        <w:rPr>
          <w:rFonts w:ascii="Times New Roman" w:hAnsi="Times New Roman" w:cs="Times New Roman"/>
          <w:sz w:val="28"/>
          <w:szCs w:val="28"/>
          <w:lang w:val="ru-RU"/>
        </w:rPr>
        <w:t xml:space="preserve"> 12</w:t>
      </w:r>
    </w:p>
    <w:p w:rsidR="00A12E69" w:rsidRPr="00A12E69" w:rsidRDefault="00A12E69" w:rsidP="00A12E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A12E69">
        <w:rPr>
          <w:rFonts w:ascii="Times New Roman" w:hAnsi="Times New Roman" w:cs="Times New Roman"/>
          <w:sz w:val="28"/>
          <w:szCs w:val="28"/>
          <w:lang w:val="ru-RU"/>
        </w:rPr>
        <w:t>еобходимо использовать базовый образ ubuntu:20.10</w:t>
      </w:r>
    </w:p>
    <w:p w:rsidR="00A12E69" w:rsidRDefault="00A12E69" w:rsidP="00A12E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A12E69">
        <w:rPr>
          <w:rFonts w:ascii="Times New Roman" w:hAnsi="Times New Roman" w:cs="Times New Roman"/>
          <w:sz w:val="28"/>
          <w:szCs w:val="28"/>
          <w:lang w:val="ru-RU"/>
        </w:rPr>
        <w:t>римонтировать</w:t>
      </w:r>
      <w:proofErr w:type="spellEnd"/>
      <w:r w:rsidRPr="00A12E69">
        <w:rPr>
          <w:rFonts w:ascii="Times New Roman" w:hAnsi="Times New Roman" w:cs="Times New Roman"/>
          <w:sz w:val="28"/>
          <w:szCs w:val="28"/>
          <w:lang w:val="ru-RU"/>
        </w:rPr>
        <w:t xml:space="preserve"> файл </w:t>
      </w:r>
      <w:proofErr w:type="spellStart"/>
      <w:r w:rsidRPr="00A12E69">
        <w:rPr>
          <w:rFonts w:ascii="Times New Roman" w:hAnsi="Times New Roman" w:cs="Times New Roman"/>
          <w:sz w:val="28"/>
          <w:szCs w:val="28"/>
          <w:lang w:val="ru-RU"/>
        </w:rPr>
        <w:t>data</w:t>
      </w:r>
      <w:proofErr w:type="spellEnd"/>
      <w:r w:rsidRPr="00A12E69">
        <w:rPr>
          <w:rFonts w:ascii="Times New Roman" w:hAnsi="Times New Roman" w:cs="Times New Roman"/>
          <w:sz w:val="28"/>
          <w:szCs w:val="28"/>
          <w:lang w:val="ru-RU"/>
        </w:rPr>
        <w:t>/student.txt как /</w:t>
      </w:r>
      <w:proofErr w:type="spellStart"/>
      <w:r w:rsidRPr="00A12E69">
        <w:rPr>
          <w:rFonts w:ascii="Times New Roman" w:hAnsi="Times New Roman" w:cs="Times New Roman"/>
          <w:sz w:val="28"/>
          <w:szCs w:val="28"/>
          <w:lang w:val="ru-RU"/>
        </w:rPr>
        <w:t>mnt</w:t>
      </w:r>
      <w:proofErr w:type="spellEnd"/>
      <w:r w:rsidRPr="00A12E69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A12E69">
        <w:rPr>
          <w:rFonts w:ascii="Times New Roman" w:hAnsi="Times New Roman" w:cs="Times New Roman"/>
          <w:sz w:val="28"/>
          <w:szCs w:val="28"/>
          <w:lang w:val="ru-RU"/>
        </w:rPr>
        <w:t>files</w:t>
      </w:r>
      <w:proofErr w:type="spellEnd"/>
      <w:r w:rsidRPr="00A12E69">
        <w:rPr>
          <w:rFonts w:ascii="Times New Roman" w:hAnsi="Times New Roman" w:cs="Times New Roman"/>
          <w:sz w:val="28"/>
          <w:szCs w:val="28"/>
          <w:lang w:val="ru-RU"/>
        </w:rPr>
        <w:t>/student.txt в контейнере</w:t>
      </w:r>
    </w:p>
    <w:p w:rsidR="008C10C2" w:rsidRPr="00A12E69" w:rsidRDefault="00A12E69" w:rsidP="00A12E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2E69">
        <w:rPr>
          <w:rFonts w:ascii="Times New Roman" w:hAnsi="Times New Roman" w:cs="Times New Roman"/>
          <w:sz w:val="28"/>
          <w:szCs w:val="28"/>
          <w:lang w:val="ru-RU"/>
        </w:rPr>
        <w:t xml:space="preserve">Запустить </w:t>
      </w:r>
      <w:proofErr w:type="spellStart"/>
      <w:r w:rsidRPr="00A12E69">
        <w:rPr>
          <w:rFonts w:ascii="Times New Roman" w:hAnsi="Times New Roman" w:cs="Times New Roman"/>
          <w:sz w:val="28"/>
          <w:szCs w:val="28"/>
          <w:lang w:val="ru-RU"/>
        </w:rPr>
        <w:t>веб-сервер</w:t>
      </w:r>
      <w:proofErr w:type="spellEnd"/>
      <w:r w:rsidRPr="00A12E69">
        <w:rPr>
          <w:rFonts w:ascii="Times New Roman" w:hAnsi="Times New Roman" w:cs="Times New Roman"/>
          <w:sz w:val="28"/>
          <w:szCs w:val="28"/>
          <w:lang w:val="ru-RU"/>
        </w:rPr>
        <w:t>, отображающий содержимое /</w:t>
      </w:r>
      <w:proofErr w:type="spellStart"/>
      <w:r w:rsidRPr="00A12E69">
        <w:rPr>
          <w:rFonts w:ascii="Times New Roman" w:hAnsi="Times New Roman" w:cs="Times New Roman"/>
          <w:sz w:val="28"/>
          <w:szCs w:val="28"/>
          <w:lang w:val="ru-RU"/>
        </w:rPr>
        <w:t>mnt</w:t>
      </w:r>
      <w:proofErr w:type="spellEnd"/>
      <w:r w:rsidRPr="00A12E69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A12E69">
        <w:rPr>
          <w:rFonts w:ascii="Times New Roman" w:hAnsi="Times New Roman" w:cs="Times New Roman"/>
          <w:sz w:val="28"/>
          <w:szCs w:val="28"/>
          <w:lang w:val="ru-RU"/>
        </w:rPr>
        <w:t>files</w:t>
      </w:r>
      <w:proofErr w:type="spellEnd"/>
      <w:r w:rsidRPr="00A12E69">
        <w:rPr>
          <w:rFonts w:ascii="Times New Roman" w:hAnsi="Times New Roman" w:cs="Times New Roman"/>
          <w:sz w:val="28"/>
          <w:szCs w:val="28"/>
          <w:lang w:val="ru-RU"/>
        </w:rPr>
        <w:t xml:space="preserve">, в </w:t>
      </w:r>
      <w:proofErr w:type="spellStart"/>
      <w:r w:rsidRPr="00A12E69">
        <w:rPr>
          <w:rFonts w:ascii="Times New Roman" w:hAnsi="Times New Roman" w:cs="Times New Roman"/>
          <w:sz w:val="28"/>
          <w:szCs w:val="28"/>
          <w:lang w:val="ru-RU"/>
        </w:rPr>
        <w:t>хостовой</w:t>
      </w:r>
      <w:proofErr w:type="spellEnd"/>
      <w:r w:rsidRPr="00A12E69">
        <w:rPr>
          <w:rFonts w:ascii="Times New Roman" w:hAnsi="Times New Roman" w:cs="Times New Roman"/>
          <w:sz w:val="28"/>
          <w:szCs w:val="28"/>
          <w:lang w:val="ru-RU"/>
        </w:rPr>
        <w:t xml:space="preserve"> системе должен открывать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2E69">
        <w:rPr>
          <w:rFonts w:ascii="Times New Roman" w:hAnsi="Times New Roman" w:cs="Times New Roman"/>
          <w:sz w:val="28"/>
          <w:szCs w:val="28"/>
          <w:lang w:val="ru-RU"/>
        </w:rPr>
        <w:t>на порту (8800 + номер варианта).</w:t>
      </w:r>
      <w:r w:rsidR="00D36129" w:rsidRPr="00A12E69">
        <w:rPr>
          <w:rFonts w:ascii="Times New Roman" w:hAnsi="Times New Roman" w:cs="Times New Roman"/>
          <w:sz w:val="28"/>
          <w:szCs w:val="28"/>
          <w:lang w:val="ru-RU"/>
        </w:rPr>
        <w:cr/>
      </w:r>
      <w:r w:rsidRPr="00A12E69">
        <w:rPr>
          <w:rFonts w:ascii="Times New Roman" w:hAnsi="Times New Roman" w:cs="Times New Roman"/>
          <w:sz w:val="28"/>
          <w:szCs w:val="28"/>
          <w:lang w:val="ru-RU"/>
        </w:rPr>
        <w:t>Установить пакет, согласно варианту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2E69">
        <w:rPr>
          <w:rFonts w:ascii="Times New Roman" w:hAnsi="Times New Roman" w:cs="Times New Roman"/>
          <w:sz w:val="28"/>
          <w:szCs w:val="28"/>
          <w:lang w:val="ru-RU"/>
        </w:rPr>
        <w:t xml:space="preserve">12. </w:t>
      </w:r>
      <w:proofErr w:type="spellStart"/>
      <w:r w:rsidRPr="00A12E69">
        <w:rPr>
          <w:rFonts w:ascii="Times New Roman" w:hAnsi="Times New Roman" w:cs="Times New Roman"/>
          <w:sz w:val="28"/>
          <w:szCs w:val="28"/>
          <w:lang w:val="ru-RU"/>
        </w:rPr>
        <w:t>wget</w:t>
      </w:r>
      <w:proofErr w:type="spellEnd"/>
      <w:r w:rsidRPr="00A12E69">
        <w:rPr>
          <w:rFonts w:ascii="Times New Roman" w:hAnsi="Times New Roman" w:cs="Times New Roman"/>
          <w:sz w:val="28"/>
          <w:szCs w:val="28"/>
          <w:lang w:val="ru-RU"/>
        </w:rPr>
        <w:cr/>
      </w:r>
    </w:p>
    <w:p w:rsidR="00CE4820" w:rsidRPr="00215552" w:rsidRDefault="00C85446" w:rsidP="00215552">
      <w:pPr>
        <w:pStyle w:val="1"/>
        <w:spacing w:before="0"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bookmarkStart w:id="1" w:name="_Toc133270655"/>
      <w:r>
        <w:rPr>
          <w:rFonts w:ascii="Times New Roman" w:hAnsi="Times New Roman" w:cs="Times New Roman"/>
          <w:color w:val="auto"/>
          <w:sz w:val="32"/>
          <w:szCs w:val="32"/>
          <w:lang w:val="ru-RU"/>
        </w:rPr>
        <w:lastRenderedPageBreak/>
        <w:t>Выполнение</w:t>
      </w:r>
      <w:bookmarkEnd w:id="1"/>
    </w:p>
    <w:p w:rsidR="009F0E8D" w:rsidRPr="00215552" w:rsidRDefault="00A12E69" w:rsidP="00215552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2" w:name="_Toc133270656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Раздел 1</w:t>
      </w:r>
      <w:bookmarkEnd w:id="2"/>
    </w:p>
    <w:p w:rsidR="00FC21E4" w:rsidRDefault="00FC21E4" w:rsidP="00FC21E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80AC5">
        <w:rPr>
          <w:rFonts w:ascii="Times New Roman" w:hAnsi="Times New Roman" w:cs="Times New Roman"/>
          <w:sz w:val="28"/>
          <w:szCs w:val="28"/>
          <w:lang w:val="ru-RU"/>
        </w:rPr>
        <w:t>Посмотрим на имеющиеся образы, рисунок 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C21E4" w:rsidRDefault="00580AC5" w:rsidP="00FC21E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838575" cy="5429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1E4" w:rsidRPr="00142929" w:rsidRDefault="00FC21E4" w:rsidP="00C963DB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 – </w:t>
      </w:r>
      <w:r w:rsidR="00580AC5">
        <w:rPr>
          <w:rFonts w:ascii="Times New Roman" w:hAnsi="Times New Roman" w:cs="Times New Roman"/>
          <w:sz w:val="28"/>
          <w:szCs w:val="28"/>
          <w:lang w:val="ru-RU"/>
        </w:rPr>
        <w:t>Имеющиеся образы</w:t>
      </w:r>
    </w:p>
    <w:p w:rsidR="00C963DB" w:rsidRDefault="00580AC5" w:rsidP="00C963D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грузим образ, рисунок 2</w:t>
      </w:r>
      <w:r w:rsidR="00C963D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963DB" w:rsidRDefault="00580AC5" w:rsidP="00C963D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1339598"/>
            <wp:effectExtent l="19050" t="0" r="317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39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3DB" w:rsidRDefault="00C963DB" w:rsidP="00C963DB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 – </w:t>
      </w:r>
      <w:r w:rsidR="00580AC5">
        <w:rPr>
          <w:rFonts w:ascii="Times New Roman" w:hAnsi="Times New Roman" w:cs="Times New Roman"/>
          <w:sz w:val="28"/>
          <w:szCs w:val="28"/>
          <w:lang w:val="ru-RU"/>
        </w:rPr>
        <w:t>Загрузка образа</w:t>
      </w:r>
    </w:p>
    <w:p w:rsidR="00580AC5" w:rsidRDefault="00580AC5" w:rsidP="00580A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нова посмотрим образы, рисунок 3.</w:t>
      </w:r>
    </w:p>
    <w:p w:rsidR="00580AC5" w:rsidRDefault="00580AC5" w:rsidP="00580AC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714875" cy="5619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AC5" w:rsidRDefault="00580AC5" w:rsidP="00580AC5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 – Второй просмотр образов</w:t>
      </w:r>
    </w:p>
    <w:p w:rsidR="00580AC5" w:rsidRDefault="00580AC5" w:rsidP="00580A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же выведем список контейнеров, убедимся, что там пока ничего нет, рисунок 4.</w:t>
      </w:r>
    </w:p>
    <w:p w:rsidR="00580AC5" w:rsidRDefault="00580AC5" w:rsidP="00580AC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438775" cy="56197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AC5" w:rsidRPr="00BF08E1" w:rsidRDefault="00580AC5" w:rsidP="00580AC5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 – Список контейнеров</w:t>
      </w:r>
    </w:p>
    <w:p w:rsidR="00580AC5" w:rsidRPr="00215552" w:rsidRDefault="00580AC5" w:rsidP="00580AC5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3" w:name="_Toc133270657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Раздел 2</w:t>
      </w:r>
      <w:bookmarkEnd w:id="3"/>
    </w:p>
    <w:p w:rsidR="00580AC5" w:rsidRPr="00580AC5" w:rsidRDefault="00580AC5" w:rsidP="00580A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осмотрим информацию 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остово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истеме.</w:t>
      </w:r>
      <w:r w:rsidRPr="001429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полним команду два раза, убедимся, что оба раза результат один и тот же. Представлено на рисунке 5.</w:t>
      </w:r>
    </w:p>
    <w:p w:rsidR="00580AC5" w:rsidRDefault="00580AC5" w:rsidP="00580AC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952625" cy="89535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1E4" w:rsidRDefault="00580AC5" w:rsidP="00580AC5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5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остов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истема</w:t>
      </w:r>
    </w:p>
    <w:p w:rsidR="00580AC5" w:rsidRPr="00580AC5" w:rsidRDefault="00580AC5" w:rsidP="00580A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>Выполним то же самое, но в контейнерах. Имеем разный результат. Представлено на рисунке 6.</w:t>
      </w:r>
    </w:p>
    <w:p w:rsidR="00580AC5" w:rsidRDefault="00580AC5" w:rsidP="00580AC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267075" cy="88582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AC5" w:rsidRDefault="00580AC5" w:rsidP="00580AC5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6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остов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истема в контейнерах</w:t>
      </w:r>
    </w:p>
    <w:p w:rsidR="00580AC5" w:rsidRPr="00580AC5" w:rsidRDefault="00580AC5" w:rsidP="00580A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Снова посмотрим список запущенных контейнеров. На рисунке 7 выведен список. Видно, что было запущено два разных контейнера.</w:t>
      </w:r>
    </w:p>
    <w:p w:rsidR="00580AC5" w:rsidRDefault="00580AC5" w:rsidP="00580AC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610098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AC5" w:rsidRDefault="00580AC5" w:rsidP="00580AC5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7 – Список контейнеров</w:t>
      </w:r>
    </w:p>
    <w:p w:rsidR="00580AC5" w:rsidRPr="00553584" w:rsidRDefault="00580AC5" w:rsidP="00580A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Запустим </w:t>
      </w:r>
      <w:r>
        <w:rPr>
          <w:rFonts w:ascii="Times New Roman" w:hAnsi="Times New Roman" w:cs="Times New Roman"/>
          <w:sz w:val="28"/>
          <w:szCs w:val="28"/>
        </w:rPr>
        <w:t>bash</w:t>
      </w:r>
      <w:r>
        <w:rPr>
          <w:rFonts w:ascii="Times New Roman" w:hAnsi="Times New Roman" w:cs="Times New Roman"/>
          <w:sz w:val="28"/>
          <w:szCs w:val="28"/>
          <w:lang w:val="ru-RU"/>
        </w:rPr>
        <w:t>. На рисунке 8 представлен результат. Результат оказался ожидаемым.</w:t>
      </w:r>
    </w:p>
    <w:p w:rsidR="00580AC5" w:rsidRDefault="00580AC5" w:rsidP="00580AC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914650" cy="55245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AC5" w:rsidRDefault="00580AC5" w:rsidP="00580AC5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8 – Список контейнеров</w:t>
      </w:r>
    </w:p>
    <w:p w:rsidR="00580AC5" w:rsidRPr="00580AC5" w:rsidRDefault="00580AC5" w:rsidP="00580A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Запустим </w:t>
      </w:r>
      <w:r>
        <w:rPr>
          <w:rFonts w:ascii="Times New Roman" w:hAnsi="Times New Roman" w:cs="Times New Roman"/>
          <w:sz w:val="28"/>
          <w:szCs w:val="28"/>
        </w:rPr>
        <w:t>bash</w:t>
      </w:r>
      <w:r w:rsidRPr="005535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авильно. Результат на рисунке 9.</w:t>
      </w:r>
    </w:p>
    <w:p w:rsidR="00580AC5" w:rsidRDefault="00580AC5" w:rsidP="00580AC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653447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3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AC5" w:rsidRPr="00580AC5" w:rsidRDefault="00580AC5" w:rsidP="00580AC5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9 – Запущенный </w:t>
      </w:r>
      <w:r>
        <w:rPr>
          <w:rFonts w:ascii="Times New Roman" w:hAnsi="Times New Roman" w:cs="Times New Roman"/>
          <w:sz w:val="28"/>
          <w:szCs w:val="28"/>
        </w:rPr>
        <w:t>bash</w:t>
      </w:r>
    </w:p>
    <w:p w:rsidR="005A0211" w:rsidRPr="005A0211" w:rsidRDefault="005A0211" w:rsidP="005A0211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4" w:name="_Toc133270658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Раздел 3</w:t>
      </w:r>
      <w:bookmarkEnd w:id="4"/>
    </w:p>
    <w:p w:rsidR="005A0211" w:rsidRPr="005A0211" w:rsidRDefault="005A0211" w:rsidP="005A02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Загрузим образ </w:t>
      </w:r>
      <w:r>
        <w:rPr>
          <w:rFonts w:ascii="Times New Roman" w:hAnsi="Times New Roman" w:cs="Times New Roman"/>
          <w:sz w:val="28"/>
          <w:szCs w:val="28"/>
        </w:rPr>
        <w:t>python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A02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зультат на рисунке 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0211" w:rsidRDefault="005A0211" w:rsidP="005A021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2475177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75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211" w:rsidRPr="005A0211" w:rsidRDefault="005A0211" w:rsidP="005A0211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0 – Загрузка образа </w:t>
      </w:r>
      <w:r>
        <w:rPr>
          <w:rFonts w:ascii="Times New Roman" w:hAnsi="Times New Roman" w:cs="Times New Roman"/>
          <w:sz w:val="28"/>
          <w:szCs w:val="28"/>
        </w:rPr>
        <w:t>python</w:t>
      </w:r>
    </w:p>
    <w:p w:rsidR="005A0211" w:rsidRPr="005A0211" w:rsidRDefault="005A0211" w:rsidP="005A021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Запустим тестовый сервер, команда представлена на рисунке 11.</w:t>
      </w:r>
      <w:r w:rsidRPr="005A02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A0211" w:rsidRDefault="005A0211" w:rsidP="005A021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886325" cy="542925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211" w:rsidRPr="005A0211" w:rsidRDefault="005A0211" w:rsidP="005A021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1 – Тестовый сервер</w:t>
      </w:r>
    </w:p>
    <w:p w:rsidR="005A0211" w:rsidRPr="005A0211" w:rsidRDefault="005A0211" w:rsidP="005A021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Однако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работы требуется пробросить порты. Требуется запустить сервер с указанием портов. Команда представлена на рисунке 12.</w:t>
      </w:r>
    </w:p>
    <w:p w:rsidR="005A0211" w:rsidRDefault="005A0211" w:rsidP="005A021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457825" cy="533400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211" w:rsidRPr="005A0211" w:rsidRDefault="005A0211" w:rsidP="005A021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2 – Тестовый сервер с портами</w:t>
      </w:r>
    </w:p>
    <w:p w:rsidR="005A0211" w:rsidRPr="005A0211" w:rsidRDefault="005A0211" w:rsidP="005A021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Окно тестового сервера представлено на рисунке 13.</w:t>
      </w:r>
    </w:p>
    <w:p w:rsidR="005A0211" w:rsidRDefault="005A0211" w:rsidP="005A021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476875" cy="5372100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537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211" w:rsidRPr="005A0211" w:rsidRDefault="005A0211" w:rsidP="005A0211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3 – Тестовый сервер</w:t>
      </w:r>
    </w:p>
    <w:p w:rsidR="005A0211" w:rsidRPr="0062175C" w:rsidRDefault="005A0211" w:rsidP="005A0211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5" w:name="_Toc133270659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Раздел 4</w:t>
      </w:r>
      <w:bookmarkEnd w:id="5"/>
    </w:p>
    <w:p w:rsidR="005A0211" w:rsidRPr="0062175C" w:rsidRDefault="005A0211" w:rsidP="005A021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62175C">
        <w:rPr>
          <w:rFonts w:ascii="Times New Roman" w:hAnsi="Times New Roman" w:cs="Times New Roman"/>
          <w:sz w:val="28"/>
          <w:szCs w:val="28"/>
          <w:lang w:val="ru-RU"/>
        </w:rPr>
        <w:t>Запустим сервер в фоне</w:t>
      </w:r>
      <w:r w:rsidRPr="0062175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2175C">
        <w:rPr>
          <w:rFonts w:ascii="Times New Roman" w:hAnsi="Times New Roman" w:cs="Times New Roman"/>
          <w:sz w:val="28"/>
          <w:szCs w:val="28"/>
          <w:lang w:val="ru-RU"/>
        </w:rPr>
        <w:t xml:space="preserve"> Рисунок 14.</w:t>
      </w:r>
    </w:p>
    <w:p w:rsidR="005A0211" w:rsidRDefault="0062175C" w:rsidP="005A021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385514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211" w:rsidRPr="001B3159" w:rsidRDefault="0062175C" w:rsidP="005A021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4</w:t>
      </w:r>
      <w:r w:rsidR="005A021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Запуск сервера в фоне</w:t>
      </w:r>
    </w:p>
    <w:p w:rsidR="001B3159" w:rsidRPr="001B3159" w:rsidRDefault="001B3159" w:rsidP="001B315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Убедимся, что контейнер работает</w:t>
      </w:r>
      <w:r w:rsidRPr="0062175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исунок 1</w:t>
      </w:r>
      <w:r w:rsidRPr="001B3159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Как можем убедиться в столбце </w:t>
      </w:r>
      <w:r>
        <w:rPr>
          <w:rFonts w:ascii="Times New Roman" w:hAnsi="Times New Roman" w:cs="Times New Roman"/>
          <w:sz w:val="28"/>
          <w:szCs w:val="28"/>
        </w:rPr>
        <w:t>NAMES</w:t>
      </w:r>
      <w:r w:rsidRPr="001B31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казано имя нашего контейн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pyserv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B3159" w:rsidRDefault="001B3159" w:rsidP="001B315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347578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159" w:rsidRPr="001B3159" w:rsidRDefault="001B3159" w:rsidP="001B3159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5 – Активные контейнеры</w:t>
      </w:r>
    </w:p>
    <w:p w:rsidR="001B3159" w:rsidRPr="001B3159" w:rsidRDefault="001B3159" w:rsidP="001B315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Остановим, а затем удал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pyserver</w:t>
      </w:r>
      <w:proofErr w:type="spellEnd"/>
      <w:r w:rsidRPr="001B315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анды, а также проверка остановки представлены на рисунке 16.</w:t>
      </w:r>
    </w:p>
    <w:p w:rsidR="001B3159" w:rsidRDefault="001B3159" w:rsidP="001B315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676900" cy="156210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159" w:rsidRPr="001B3159" w:rsidRDefault="001B3159" w:rsidP="001B3159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6 – Остановка и уда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pyserver</w:t>
      </w:r>
      <w:proofErr w:type="spellEnd"/>
    </w:p>
    <w:p w:rsidR="001B3159" w:rsidRPr="00D97C8C" w:rsidRDefault="001B3159" w:rsidP="001B3159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133270660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Раздел 5</w:t>
      </w:r>
      <w:bookmarkEnd w:id="6"/>
    </w:p>
    <w:p w:rsidR="001B3159" w:rsidRPr="00E33CE6" w:rsidRDefault="001B3159" w:rsidP="001B315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Запустим контейнер с сервером, который будет отдавать содержимое папки </w:t>
      </w:r>
      <w:r w:rsidRPr="001B3159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mn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B31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исунок 17.</w:t>
      </w:r>
      <w:r w:rsidR="00E33CE6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E33CE6">
        <w:rPr>
          <w:rFonts w:ascii="Times New Roman" w:hAnsi="Times New Roman" w:cs="Times New Roman"/>
          <w:sz w:val="28"/>
          <w:szCs w:val="28"/>
        </w:rPr>
        <w:t>d</w:t>
      </w:r>
      <w:r w:rsidR="00E33CE6" w:rsidRPr="00E33CE6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proofErr w:type="spellStart"/>
      <w:r w:rsidR="00E33CE6">
        <w:rPr>
          <w:rFonts w:ascii="Times New Roman" w:hAnsi="Times New Roman" w:cs="Times New Roman"/>
          <w:sz w:val="28"/>
          <w:szCs w:val="28"/>
        </w:rPr>
        <w:t>mnt</w:t>
      </w:r>
      <w:proofErr w:type="spellEnd"/>
      <w:r w:rsidR="00E33CE6" w:rsidRPr="00E33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3CE6">
        <w:rPr>
          <w:rFonts w:ascii="Times New Roman" w:hAnsi="Times New Roman" w:cs="Times New Roman"/>
          <w:sz w:val="28"/>
          <w:szCs w:val="28"/>
          <w:lang w:val="ru-RU"/>
        </w:rPr>
        <w:t xml:space="preserve">означает, что модуль </w:t>
      </w:r>
      <w:r w:rsidR="00E33CE6">
        <w:rPr>
          <w:rFonts w:ascii="Times New Roman" w:hAnsi="Times New Roman" w:cs="Times New Roman"/>
          <w:sz w:val="28"/>
          <w:szCs w:val="28"/>
        </w:rPr>
        <w:t>http</w:t>
      </w:r>
      <w:r w:rsidR="00E33CE6" w:rsidRPr="00E33CE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33CE6">
        <w:rPr>
          <w:rFonts w:ascii="Times New Roman" w:hAnsi="Times New Roman" w:cs="Times New Roman"/>
          <w:sz w:val="28"/>
          <w:szCs w:val="28"/>
        </w:rPr>
        <w:t>server</w:t>
      </w:r>
      <w:r w:rsidR="00E33CE6" w:rsidRPr="00E33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3CE6">
        <w:rPr>
          <w:rFonts w:ascii="Times New Roman" w:hAnsi="Times New Roman" w:cs="Times New Roman"/>
          <w:sz w:val="28"/>
          <w:szCs w:val="28"/>
          <w:lang w:val="ru-RU"/>
        </w:rPr>
        <w:t xml:space="preserve">будет </w:t>
      </w:r>
      <w:proofErr w:type="spellStart"/>
      <w:r w:rsidR="00E33CE6">
        <w:rPr>
          <w:rFonts w:ascii="Times New Roman" w:hAnsi="Times New Roman" w:cs="Times New Roman"/>
          <w:sz w:val="28"/>
          <w:szCs w:val="28"/>
          <w:lang w:val="ru-RU"/>
        </w:rPr>
        <w:t>имкть</w:t>
      </w:r>
      <w:proofErr w:type="spellEnd"/>
      <w:r w:rsidR="00E33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3CE6" w:rsidRPr="00E33CE6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E33CE6">
        <w:rPr>
          <w:rFonts w:ascii="Times New Roman" w:hAnsi="Times New Roman" w:cs="Times New Roman"/>
          <w:sz w:val="28"/>
          <w:szCs w:val="28"/>
        </w:rPr>
        <w:t>mnt</w:t>
      </w:r>
      <w:proofErr w:type="spellEnd"/>
      <w:r w:rsidR="00E33CE6" w:rsidRPr="00E33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3CE6">
        <w:rPr>
          <w:rFonts w:ascii="Times New Roman" w:hAnsi="Times New Roman" w:cs="Times New Roman"/>
          <w:sz w:val="28"/>
          <w:szCs w:val="28"/>
          <w:lang w:val="ru-RU"/>
        </w:rPr>
        <w:t>в качестве корневой папки отображения.</w:t>
      </w:r>
    </w:p>
    <w:p w:rsidR="001B3159" w:rsidRDefault="001B3159" w:rsidP="001B315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330441"/>
            <wp:effectExtent l="1905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159" w:rsidRPr="001B3159" w:rsidRDefault="001B3159" w:rsidP="001B3159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7 – Запуск сервера</w:t>
      </w:r>
    </w:p>
    <w:p w:rsidR="001B3159" w:rsidRDefault="001B3159" w:rsidP="001B315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 данной команде значение флагов</w:t>
      </w:r>
      <w:r w:rsidR="00E33CE6" w:rsidRPr="00E33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3CE6">
        <w:rPr>
          <w:rFonts w:ascii="Times New Roman" w:hAnsi="Times New Roman" w:cs="Times New Roman"/>
          <w:sz w:val="28"/>
          <w:szCs w:val="28"/>
          <w:lang w:val="ru-RU"/>
        </w:rPr>
        <w:t>запус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ледующее:</w:t>
      </w:r>
    </w:p>
    <w:p w:rsidR="001B3159" w:rsidRDefault="001B3159" w:rsidP="001B315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>p8000:80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установка порта,</w:t>
      </w:r>
    </w:p>
    <w:p w:rsidR="001B3159" w:rsidRDefault="001B3159" w:rsidP="001B315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E33CE6">
        <w:rPr>
          <w:rFonts w:ascii="Times New Roman" w:hAnsi="Times New Roman" w:cs="Times New Roman"/>
          <w:sz w:val="28"/>
          <w:szCs w:val="28"/>
          <w:lang w:val="ru-RU"/>
        </w:rPr>
        <w:t>--</w:t>
      </w:r>
      <w:r w:rsidR="00E33CE6">
        <w:rPr>
          <w:rFonts w:ascii="Times New Roman" w:hAnsi="Times New Roman" w:cs="Times New Roman"/>
          <w:sz w:val="28"/>
          <w:szCs w:val="28"/>
        </w:rPr>
        <w:t xml:space="preserve">name – </w:t>
      </w:r>
      <w:r w:rsidR="00E33CE6">
        <w:rPr>
          <w:rFonts w:ascii="Times New Roman" w:hAnsi="Times New Roman" w:cs="Times New Roman"/>
          <w:sz w:val="28"/>
          <w:szCs w:val="28"/>
          <w:lang w:val="ru-RU"/>
        </w:rPr>
        <w:t>установка имени контейнера,</w:t>
      </w:r>
    </w:p>
    <w:p w:rsidR="00E33CE6" w:rsidRDefault="00E33CE6" w:rsidP="001B315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33CE6">
        <w:rPr>
          <w:rFonts w:ascii="Times New Roman" w:hAnsi="Times New Roman" w:cs="Times New Roman"/>
          <w:sz w:val="28"/>
          <w:szCs w:val="28"/>
          <w:lang w:val="ru-RU"/>
        </w:rPr>
        <w:t>--</w:t>
      </w:r>
      <w:proofErr w:type="spellStart"/>
      <w:r>
        <w:rPr>
          <w:rFonts w:ascii="Times New Roman" w:hAnsi="Times New Roman" w:cs="Times New Roman"/>
          <w:sz w:val="28"/>
          <w:szCs w:val="28"/>
        </w:rPr>
        <w:t>rm</w:t>
      </w:r>
      <w:proofErr w:type="spellEnd"/>
      <w:r w:rsidRPr="00E33CE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пометка, означающая, что контейнер нужно удалить, после окончания его работы,</w:t>
      </w:r>
    </w:p>
    <w:p w:rsidR="00E33CE6" w:rsidRDefault="00E33CE6" w:rsidP="001B315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запуск контейнера в фоне.</w:t>
      </w:r>
    </w:p>
    <w:p w:rsidR="00E33CE6" w:rsidRPr="00E33CE6" w:rsidRDefault="00E33CE6" w:rsidP="001B315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33CE6" w:rsidRPr="00E33CE6" w:rsidRDefault="00E33CE6" w:rsidP="00E33C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опадем в запущенный контейнер и создадим файл </w:t>
      </w:r>
      <w:r>
        <w:rPr>
          <w:rFonts w:ascii="Times New Roman" w:hAnsi="Times New Roman" w:cs="Times New Roman"/>
          <w:sz w:val="28"/>
          <w:szCs w:val="28"/>
        </w:rPr>
        <w:t>hi</w:t>
      </w:r>
      <w:r w:rsidRPr="00E33CE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txt</w:t>
      </w:r>
      <w:r w:rsidRPr="00E33CE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Рисунок 18.</w:t>
      </w:r>
    </w:p>
    <w:p w:rsidR="00E33CE6" w:rsidRDefault="00E33CE6" w:rsidP="00E33CE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371975" cy="1009650"/>
            <wp:effectExtent l="1905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CE6" w:rsidRPr="00E33CE6" w:rsidRDefault="00E33CE6" w:rsidP="00E33CE6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Внутри контейнера</w:t>
      </w:r>
    </w:p>
    <w:p w:rsidR="00E33CE6" w:rsidRPr="00E33CE6" w:rsidRDefault="00E33CE6" w:rsidP="00E33C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 рисунке 19 представлено содержание сервера после успешного создания файла </w:t>
      </w:r>
      <w:r>
        <w:rPr>
          <w:rFonts w:ascii="Times New Roman" w:hAnsi="Times New Roman" w:cs="Times New Roman"/>
          <w:sz w:val="28"/>
          <w:szCs w:val="28"/>
        </w:rPr>
        <w:t>hi</w:t>
      </w:r>
      <w:r w:rsidRPr="00E33CE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txt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33CE6" w:rsidRDefault="00E33CE6" w:rsidP="00E33CE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3838575" cy="2047875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CE6" w:rsidRPr="00E33CE6" w:rsidRDefault="00E33CE6" w:rsidP="00E33CE6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На сервере</w:t>
      </w:r>
    </w:p>
    <w:p w:rsidR="00E33CE6" w:rsidRPr="00E33CE6" w:rsidRDefault="00E33CE6" w:rsidP="00E33C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Остановим контейнер и создадим заново. Рисунок 20.</w:t>
      </w:r>
    </w:p>
    <w:p w:rsidR="00E33CE6" w:rsidRDefault="00E33CE6" w:rsidP="00E33CE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734210"/>
            <wp:effectExtent l="1905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CE6" w:rsidRPr="00E33CE6" w:rsidRDefault="00E33CE6" w:rsidP="00E33CE6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ерезапуск контейнера</w:t>
      </w:r>
    </w:p>
    <w:p w:rsidR="00E33CE6" w:rsidRPr="00E33CE6" w:rsidRDefault="00E33CE6" w:rsidP="00E33C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осмотрим на сервер, </w:t>
      </w:r>
      <w:r>
        <w:rPr>
          <w:rFonts w:ascii="Times New Roman" w:hAnsi="Times New Roman" w:cs="Times New Roman"/>
          <w:sz w:val="28"/>
          <w:szCs w:val="28"/>
        </w:rPr>
        <w:t>hi</w:t>
      </w:r>
      <w:r w:rsidRPr="00E33CE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txt</w:t>
      </w:r>
      <w:r w:rsidRPr="00E33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пал. Рисунок 21. </w:t>
      </w:r>
    </w:p>
    <w:p w:rsidR="00E33CE6" w:rsidRDefault="00E33CE6" w:rsidP="00E33CE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648075" cy="1762125"/>
            <wp:effectExtent l="1905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CE6" w:rsidRPr="00E33CE6" w:rsidRDefault="00E33CE6" w:rsidP="00E33CE6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Pr="00D97C8C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1 –</w:t>
      </w:r>
      <w:r w:rsidRPr="00D97C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ервер после перезапуска</w:t>
      </w:r>
    </w:p>
    <w:p w:rsidR="00D97C8C" w:rsidRPr="00D97C8C" w:rsidRDefault="00D97C8C" w:rsidP="00D97C8C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33270661"/>
      <w:r w:rsidRPr="00D97C8C">
        <w:rPr>
          <w:rFonts w:ascii="Times New Roman" w:hAnsi="Times New Roman" w:cs="Times New Roman"/>
          <w:color w:val="auto"/>
          <w:sz w:val="28"/>
          <w:szCs w:val="28"/>
          <w:lang w:val="ru-RU"/>
        </w:rPr>
        <w:t>Раздел 5</w:t>
      </w:r>
      <w:r>
        <w:rPr>
          <w:rFonts w:ascii="Times New Roman" w:hAnsi="Times New Roman" w:cs="Times New Roman"/>
          <w:color w:val="auto"/>
          <w:sz w:val="28"/>
          <w:szCs w:val="28"/>
        </w:rPr>
        <w:t>.1</w:t>
      </w:r>
      <w:bookmarkEnd w:id="7"/>
    </w:p>
    <w:p w:rsidR="00D97C8C" w:rsidRPr="004E64B9" w:rsidRDefault="00D97C8C" w:rsidP="00D97C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оздадим контейнер с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монтированны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омом.</w:t>
      </w:r>
      <w:r w:rsidR="004E64B9" w:rsidRPr="004E64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64B9">
        <w:rPr>
          <w:rFonts w:ascii="Times New Roman" w:hAnsi="Times New Roman" w:cs="Times New Roman"/>
          <w:sz w:val="28"/>
          <w:szCs w:val="28"/>
          <w:lang w:val="ru-RU"/>
        </w:rPr>
        <w:t xml:space="preserve">Данные из тома </w:t>
      </w:r>
      <w:proofErr w:type="spellStart"/>
      <w:r w:rsidR="004E64B9">
        <w:rPr>
          <w:rFonts w:ascii="Times New Roman" w:hAnsi="Times New Roman" w:cs="Times New Roman"/>
          <w:sz w:val="28"/>
          <w:szCs w:val="28"/>
        </w:rPr>
        <w:t>myvolume</w:t>
      </w:r>
      <w:proofErr w:type="spellEnd"/>
      <w:r w:rsidR="004E64B9" w:rsidRPr="004E64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64B9">
        <w:rPr>
          <w:rFonts w:ascii="Times New Roman" w:hAnsi="Times New Roman" w:cs="Times New Roman"/>
          <w:sz w:val="28"/>
          <w:szCs w:val="28"/>
          <w:lang w:val="ru-RU"/>
        </w:rPr>
        <w:t xml:space="preserve">в папке </w:t>
      </w:r>
      <w:r w:rsidR="004E64B9" w:rsidRPr="004E64B9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4E64B9">
        <w:rPr>
          <w:rFonts w:ascii="Times New Roman" w:hAnsi="Times New Roman" w:cs="Times New Roman"/>
          <w:sz w:val="28"/>
          <w:szCs w:val="28"/>
        </w:rPr>
        <w:t>mnt</w:t>
      </w:r>
      <w:proofErr w:type="spellEnd"/>
      <w:r w:rsidR="004E64B9" w:rsidRPr="004E64B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E64B9">
        <w:rPr>
          <w:rFonts w:ascii="Times New Roman" w:hAnsi="Times New Roman" w:cs="Times New Roman"/>
          <w:sz w:val="28"/>
          <w:szCs w:val="28"/>
          <w:lang w:val="ru-RU"/>
        </w:rPr>
        <w:t>Рисунок 22.</w:t>
      </w:r>
    </w:p>
    <w:p w:rsidR="00D97C8C" w:rsidRDefault="00D97C8C" w:rsidP="00D97C8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366927"/>
            <wp:effectExtent l="1905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C8C" w:rsidRPr="001B3159" w:rsidRDefault="004E64B9" w:rsidP="00D97C8C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2</w:t>
      </w:r>
      <w:r w:rsidR="00D97C8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Контейнер с томом</w:t>
      </w:r>
    </w:p>
    <w:p w:rsidR="004E64B9" w:rsidRPr="004E64B9" w:rsidRDefault="004E64B9" w:rsidP="004E64B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нова создадим файл </w:t>
      </w:r>
      <w:r>
        <w:rPr>
          <w:rFonts w:ascii="Times New Roman" w:hAnsi="Times New Roman" w:cs="Times New Roman"/>
          <w:sz w:val="28"/>
          <w:szCs w:val="28"/>
        </w:rPr>
        <w:t>hi</w:t>
      </w:r>
      <w:r w:rsidRPr="004E64B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txt</w:t>
      </w:r>
      <w:r w:rsidRPr="004E64B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Рисунок 23.</w:t>
      </w:r>
    </w:p>
    <w:p w:rsidR="004E64B9" w:rsidRDefault="004E64B9" w:rsidP="004E64B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210050" cy="781050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4B9" w:rsidRPr="004E64B9" w:rsidRDefault="004E64B9" w:rsidP="004E64B9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исунок 23 – Создание </w:t>
      </w:r>
      <w:r>
        <w:rPr>
          <w:rFonts w:ascii="Times New Roman" w:hAnsi="Times New Roman" w:cs="Times New Roman"/>
          <w:sz w:val="28"/>
          <w:szCs w:val="28"/>
        </w:rPr>
        <w:t>hi.txt</w:t>
      </w:r>
    </w:p>
    <w:p w:rsidR="004E64B9" w:rsidRPr="004E64B9" w:rsidRDefault="004E64B9" w:rsidP="004E64B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Узнаем, где хранятся данные</w:t>
      </w:r>
      <w:r w:rsidRPr="004E64B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Рисунок 24.</w:t>
      </w:r>
      <w:r w:rsidRPr="004E64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уть показан в разделе </w:t>
      </w:r>
      <w:r w:rsidRPr="004E64B9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</w:rPr>
        <w:t>Source</w:t>
      </w:r>
      <w:r w:rsidRPr="004E64B9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E64B9" w:rsidRDefault="004E64B9" w:rsidP="004E64B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367828"/>
            <wp:effectExtent l="1905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4B9" w:rsidRPr="004E64B9" w:rsidRDefault="004E64B9" w:rsidP="004E64B9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4 – Ищем данные</w:t>
      </w:r>
    </w:p>
    <w:p w:rsidR="004E64B9" w:rsidRPr="004E64B9" w:rsidRDefault="004E64B9" w:rsidP="004E64B9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33270662"/>
      <w:r w:rsidRPr="00D97C8C">
        <w:rPr>
          <w:rFonts w:ascii="Times New Roman" w:hAnsi="Times New Roman" w:cs="Times New Roman"/>
          <w:color w:val="auto"/>
          <w:sz w:val="28"/>
          <w:szCs w:val="28"/>
          <w:lang w:val="ru-RU"/>
        </w:rPr>
        <w:t>Раздел 5</w:t>
      </w:r>
      <w:r w:rsidRPr="004E64B9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bookmarkEnd w:id="8"/>
    </w:p>
    <w:p w:rsidR="004E64B9" w:rsidRPr="004E64B9" w:rsidRDefault="004E64B9" w:rsidP="004E64B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На рисунке 25 представлена остановка предыдущего контейнера.</w:t>
      </w:r>
    </w:p>
    <w:p w:rsidR="004E64B9" w:rsidRDefault="004E64B9" w:rsidP="004E64B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019425" cy="514350"/>
            <wp:effectExtent l="1905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4B9" w:rsidRPr="00136AE8" w:rsidRDefault="004E64B9" w:rsidP="004E64B9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Остановка контейнера</w:t>
      </w:r>
    </w:p>
    <w:p w:rsidR="00136AE8" w:rsidRPr="00E72E22" w:rsidRDefault="00136AE8" w:rsidP="00136AE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абочей папкой будет </w:t>
      </w:r>
      <w:r w:rsidRPr="00136AE8">
        <w:rPr>
          <w:rFonts w:ascii="Times New Roman" w:hAnsi="Times New Roman" w:cs="Times New Roman"/>
          <w:sz w:val="28"/>
          <w:szCs w:val="28"/>
          <w:lang w:val="ru-RU"/>
        </w:rPr>
        <w:t xml:space="preserve">C:\__My_DATA\Sergey </w:t>
      </w:r>
      <w:proofErr w:type="spellStart"/>
      <w:r w:rsidRPr="00136AE8">
        <w:rPr>
          <w:rFonts w:ascii="Times New Roman" w:hAnsi="Times New Roman" w:cs="Times New Roman"/>
          <w:sz w:val="28"/>
          <w:szCs w:val="28"/>
          <w:lang w:val="ru-RU"/>
        </w:rPr>
        <w:t>Khrechko\VUZrazrabPriloz\ThirdPrac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3568E">
        <w:rPr>
          <w:rFonts w:ascii="Times New Roman" w:hAnsi="Times New Roman" w:cs="Times New Roman"/>
          <w:sz w:val="28"/>
          <w:szCs w:val="28"/>
          <w:lang w:val="ru-RU"/>
        </w:rPr>
        <w:t xml:space="preserve"> Создадим в ней папку</w:t>
      </w:r>
      <w:r w:rsidR="0093568E" w:rsidRPr="009356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2E22">
        <w:rPr>
          <w:rFonts w:ascii="Times New Roman" w:hAnsi="Times New Roman" w:cs="Times New Roman"/>
          <w:sz w:val="28"/>
          <w:szCs w:val="28"/>
        </w:rPr>
        <w:t>mi</w:t>
      </w:r>
      <w:r w:rsidR="0093568E">
        <w:rPr>
          <w:rFonts w:ascii="Times New Roman" w:hAnsi="Times New Roman" w:cs="Times New Roman"/>
          <w:sz w:val="28"/>
          <w:szCs w:val="28"/>
        </w:rPr>
        <w:t>files</w:t>
      </w:r>
      <w:proofErr w:type="spellEnd"/>
      <w:r w:rsidR="0093568E" w:rsidRPr="0093568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3568E">
        <w:rPr>
          <w:rFonts w:ascii="Times New Roman" w:hAnsi="Times New Roman" w:cs="Times New Roman"/>
          <w:sz w:val="28"/>
          <w:szCs w:val="28"/>
          <w:lang w:val="ru-RU"/>
        </w:rPr>
        <w:t xml:space="preserve">в ней создадим файл </w:t>
      </w:r>
      <w:r w:rsidR="0093568E">
        <w:rPr>
          <w:rFonts w:ascii="Times New Roman" w:hAnsi="Times New Roman" w:cs="Times New Roman"/>
          <w:sz w:val="28"/>
          <w:szCs w:val="28"/>
        </w:rPr>
        <w:t>host</w:t>
      </w:r>
      <w:r w:rsidR="0093568E" w:rsidRPr="0093568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3568E">
        <w:rPr>
          <w:rFonts w:ascii="Times New Roman" w:hAnsi="Times New Roman" w:cs="Times New Roman"/>
          <w:sz w:val="28"/>
          <w:szCs w:val="28"/>
        </w:rPr>
        <w:t>txt</w:t>
      </w:r>
      <w:r w:rsidR="0093568E" w:rsidRPr="0093568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3568E" w:rsidRPr="00F1454A" w:rsidRDefault="0093568E" w:rsidP="00136AE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2E22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запустим контейнер, путь до рабочей папки получим с помощью </w:t>
      </w:r>
      <w:r>
        <w:rPr>
          <w:rFonts w:ascii="Times New Roman" w:hAnsi="Times New Roman" w:cs="Times New Roman"/>
          <w:sz w:val="28"/>
          <w:szCs w:val="28"/>
        </w:rPr>
        <w:t>%</w:t>
      </w:r>
      <w:proofErr w:type="spellStart"/>
      <w:r>
        <w:rPr>
          <w:rFonts w:ascii="Times New Roman" w:hAnsi="Times New Roman" w:cs="Times New Roman"/>
          <w:sz w:val="28"/>
          <w:szCs w:val="28"/>
        </w:rPr>
        <w:t>cd</w:t>
      </w:r>
      <w:proofErr w:type="spellEnd"/>
      <w:r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1454A">
        <w:rPr>
          <w:rFonts w:ascii="Times New Roman" w:hAnsi="Times New Roman" w:cs="Times New Roman"/>
          <w:sz w:val="28"/>
          <w:szCs w:val="28"/>
        </w:rPr>
        <w:t xml:space="preserve"> </w:t>
      </w:r>
      <w:r w:rsidR="00F1454A">
        <w:rPr>
          <w:rFonts w:ascii="Times New Roman" w:hAnsi="Times New Roman" w:cs="Times New Roman"/>
          <w:sz w:val="28"/>
          <w:szCs w:val="28"/>
          <w:lang w:val="ru-RU"/>
        </w:rPr>
        <w:t>Команда представлена на рисунке 26.</w:t>
      </w:r>
    </w:p>
    <w:p w:rsidR="00136AE8" w:rsidRDefault="0093568E" w:rsidP="00136AE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356671"/>
            <wp:effectExtent l="1905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AE8" w:rsidRPr="00F1454A" w:rsidRDefault="00136AE8" w:rsidP="00136AE8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</w:t>
      </w:r>
      <w:r w:rsidR="00F1454A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F1454A">
        <w:rPr>
          <w:rFonts w:ascii="Times New Roman" w:hAnsi="Times New Roman" w:cs="Times New Roman"/>
          <w:sz w:val="28"/>
          <w:szCs w:val="28"/>
          <w:lang w:val="ru-RU"/>
        </w:rPr>
        <w:t>Запуск контейнера</w:t>
      </w:r>
    </w:p>
    <w:p w:rsidR="00F1454A" w:rsidRPr="00E72E22" w:rsidRDefault="00F1454A" w:rsidP="00F1454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отработанной схеме создадим файл </w:t>
      </w:r>
      <w:r>
        <w:rPr>
          <w:rFonts w:ascii="Times New Roman" w:hAnsi="Times New Roman" w:cs="Times New Roman"/>
          <w:sz w:val="28"/>
          <w:szCs w:val="28"/>
        </w:rPr>
        <w:t>hi</w:t>
      </w:r>
      <w:r w:rsidRPr="00F1454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txt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145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исунок 27.</w:t>
      </w:r>
      <w:r w:rsidR="00E72E22" w:rsidRPr="00E72E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2E22">
        <w:rPr>
          <w:rFonts w:ascii="Times New Roman" w:hAnsi="Times New Roman" w:cs="Times New Roman"/>
          <w:sz w:val="28"/>
          <w:szCs w:val="28"/>
          <w:lang w:val="ru-RU"/>
        </w:rPr>
        <w:t xml:space="preserve">Папка с файлами называется </w:t>
      </w:r>
      <w:r w:rsidR="00E72E22">
        <w:rPr>
          <w:rFonts w:ascii="Times New Roman" w:hAnsi="Times New Roman" w:cs="Times New Roman"/>
          <w:sz w:val="28"/>
          <w:szCs w:val="28"/>
        </w:rPr>
        <w:t>misfiles</w:t>
      </w:r>
      <w:r w:rsidR="00E72E22" w:rsidRPr="00E72E2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1454A" w:rsidRDefault="00E72E22" w:rsidP="00F145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1422557"/>
            <wp:effectExtent l="1905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22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54A" w:rsidRPr="00F1454A" w:rsidRDefault="00F1454A" w:rsidP="00F1454A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7 – Создание </w:t>
      </w:r>
      <w:r>
        <w:rPr>
          <w:rFonts w:ascii="Times New Roman" w:hAnsi="Times New Roman" w:cs="Times New Roman"/>
          <w:sz w:val="28"/>
          <w:szCs w:val="28"/>
        </w:rPr>
        <w:t>hi.txt</w:t>
      </w:r>
    </w:p>
    <w:p w:rsidR="00E72E22" w:rsidRPr="00E72E22" w:rsidRDefault="00E72E22" w:rsidP="00E72E2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Можем убедиться в наличии файлов на сервере. Рисунок 28.</w:t>
      </w:r>
    </w:p>
    <w:p w:rsidR="00E72E22" w:rsidRPr="00041738" w:rsidRDefault="00E72E22" w:rsidP="00E72E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3028950" cy="2371725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E22" w:rsidRPr="00041738" w:rsidRDefault="00E72E22" w:rsidP="00E72E22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8 – На сервере</w:t>
      </w:r>
    </w:p>
    <w:p w:rsidR="00041738" w:rsidRPr="00C45EAC" w:rsidRDefault="00041738" w:rsidP="00041738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9" w:name="_Toc133270663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аздел </w:t>
      </w:r>
      <w:r w:rsidRPr="00C45EAC">
        <w:rPr>
          <w:rFonts w:ascii="Times New Roman" w:hAnsi="Times New Roman" w:cs="Times New Roman"/>
          <w:color w:val="auto"/>
          <w:sz w:val="28"/>
          <w:szCs w:val="28"/>
          <w:lang w:val="ru-RU"/>
        </w:rPr>
        <w:t>6</w:t>
      </w:r>
      <w:bookmarkEnd w:id="9"/>
    </w:p>
    <w:p w:rsidR="00041738" w:rsidRPr="00C45EAC" w:rsidRDefault="00041738" w:rsidP="000417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C45EAC">
        <w:rPr>
          <w:rFonts w:ascii="Times New Roman" w:hAnsi="Times New Roman" w:cs="Times New Roman"/>
          <w:sz w:val="28"/>
          <w:szCs w:val="28"/>
          <w:lang w:val="ru-RU"/>
        </w:rPr>
        <w:t>Создадим переменную сред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45EAC">
        <w:rPr>
          <w:rFonts w:ascii="Times New Roman" w:hAnsi="Times New Roman" w:cs="Times New Roman"/>
          <w:sz w:val="28"/>
          <w:szCs w:val="28"/>
          <w:lang w:val="ru-RU"/>
        </w:rPr>
        <w:t xml:space="preserve"> Рисунок 29.</w:t>
      </w:r>
    </w:p>
    <w:p w:rsidR="00041738" w:rsidRDefault="00C45EAC" w:rsidP="000417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772188"/>
            <wp:effectExtent l="1905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2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738" w:rsidRPr="00156C87" w:rsidRDefault="00C45EAC" w:rsidP="00041738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Pr="00156C87">
        <w:rPr>
          <w:rFonts w:ascii="Times New Roman" w:hAnsi="Times New Roman" w:cs="Times New Roman"/>
          <w:sz w:val="28"/>
          <w:szCs w:val="28"/>
          <w:lang w:val="ru-RU"/>
        </w:rPr>
        <w:t>29</w:t>
      </w:r>
      <w:r w:rsidR="0004173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Переменные среды</w:t>
      </w:r>
    </w:p>
    <w:p w:rsidR="00156C87" w:rsidRPr="00393CD1" w:rsidRDefault="00156C87" w:rsidP="00156C87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10" w:name="_Toc133270664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аздел </w:t>
      </w:r>
      <w:r w:rsidRPr="00393CD1">
        <w:rPr>
          <w:rFonts w:ascii="Times New Roman" w:hAnsi="Times New Roman" w:cs="Times New Roman"/>
          <w:color w:val="auto"/>
          <w:sz w:val="28"/>
          <w:szCs w:val="28"/>
          <w:lang w:val="ru-RU"/>
        </w:rPr>
        <w:t>7</w:t>
      </w:r>
      <w:bookmarkEnd w:id="10"/>
    </w:p>
    <w:p w:rsidR="00156C87" w:rsidRPr="00393CD1" w:rsidRDefault="00156C87" w:rsidP="00156C8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Создадим</w:t>
      </w:r>
      <w:r w:rsidR="00393CD1" w:rsidRPr="00393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3CD1">
        <w:rPr>
          <w:rFonts w:ascii="Times New Roman" w:hAnsi="Times New Roman" w:cs="Times New Roman"/>
          <w:sz w:val="28"/>
          <w:szCs w:val="28"/>
          <w:lang w:val="ru-RU"/>
        </w:rPr>
        <w:t>докер фай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93CD1">
        <w:rPr>
          <w:rFonts w:ascii="Times New Roman" w:hAnsi="Times New Roman" w:cs="Times New Roman"/>
          <w:sz w:val="28"/>
          <w:szCs w:val="28"/>
          <w:lang w:val="ru-RU"/>
        </w:rPr>
        <w:t xml:space="preserve"> Рисунок 30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56C87" w:rsidRDefault="00393CD1" w:rsidP="00156C8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010150" cy="2219325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C87" w:rsidRPr="00393CD1" w:rsidRDefault="00156C87" w:rsidP="00156C87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93CD1">
        <w:rPr>
          <w:rFonts w:ascii="Times New Roman" w:hAnsi="Times New Roman" w:cs="Times New Roman"/>
          <w:sz w:val="28"/>
          <w:szCs w:val="28"/>
          <w:lang w:val="ru-RU"/>
        </w:rPr>
        <w:t>3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393CD1">
        <w:rPr>
          <w:rFonts w:ascii="Times New Roman" w:hAnsi="Times New Roman" w:cs="Times New Roman"/>
          <w:sz w:val="28"/>
          <w:szCs w:val="28"/>
          <w:lang w:val="ru-RU"/>
        </w:rPr>
        <w:t>Докер файл</w:t>
      </w:r>
    </w:p>
    <w:p w:rsidR="00393CD1" w:rsidRPr="00393CD1" w:rsidRDefault="00393CD1" w:rsidP="00393CD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Соберем образ</w:t>
      </w:r>
      <w:r w:rsidRPr="00393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андой </w:t>
      </w:r>
      <w:r w:rsidRPr="00393CD1">
        <w:rPr>
          <w:rFonts w:ascii="Times New Roman" w:hAnsi="Times New Roman" w:cs="Times New Roman"/>
          <w:sz w:val="28"/>
          <w:szCs w:val="28"/>
          <w:lang w:val="ru-RU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393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uild</w:t>
      </w:r>
      <w:r w:rsidRPr="00393CD1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393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ycoolimage</w:t>
      </w:r>
      <w:proofErr w:type="spellEnd"/>
      <w:r w:rsidRPr="00393CD1">
        <w:rPr>
          <w:rFonts w:ascii="Times New Roman" w:hAnsi="Times New Roman" w:cs="Times New Roman"/>
          <w:sz w:val="28"/>
          <w:szCs w:val="28"/>
          <w:lang w:val="ru-RU"/>
        </w:rPr>
        <w:t xml:space="preserve"> .”. </w:t>
      </w:r>
      <w:r w:rsidR="00385109">
        <w:rPr>
          <w:rFonts w:ascii="Times New Roman" w:hAnsi="Times New Roman" w:cs="Times New Roman"/>
          <w:sz w:val="28"/>
          <w:szCs w:val="28"/>
          <w:lang w:val="ru-RU"/>
        </w:rPr>
        <w:t>Рисунок 3</w:t>
      </w:r>
      <w:r w:rsidR="0038510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93CD1" w:rsidRDefault="00393CD1" w:rsidP="00393CD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2496609"/>
            <wp:effectExtent l="1905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6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CD1" w:rsidRPr="00385109" w:rsidRDefault="00393CD1" w:rsidP="00393CD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</w:t>
      </w:r>
      <w:r w:rsidR="0038510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385109">
        <w:rPr>
          <w:rFonts w:ascii="Times New Roman" w:hAnsi="Times New Roman" w:cs="Times New Roman"/>
          <w:sz w:val="28"/>
          <w:szCs w:val="28"/>
          <w:lang w:val="ru-RU"/>
        </w:rPr>
        <w:t>Сборка</w:t>
      </w:r>
    </w:p>
    <w:p w:rsidR="00385109" w:rsidRPr="00393CD1" w:rsidRDefault="00385109" w:rsidP="0038510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Запустим образ. Рисунок 32.</w:t>
      </w:r>
    </w:p>
    <w:p w:rsidR="00385109" w:rsidRDefault="00385109" w:rsidP="0038510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695000"/>
            <wp:effectExtent l="1905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109" w:rsidRPr="00385109" w:rsidRDefault="00385109" w:rsidP="00385109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2 – Запуск</w:t>
      </w:r>
    </w:p>
    <w:p w:rsidR="00385109" w:rsidRPr="00393CD1" w:rsidRDefault="00385109" w:rsidP="0038510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роверим сгенерированный файл. Рисунок 32.</w:t>
      </w:r>
    </w:p>
    <w:p w:rsidR="00385109" w:rsidRDefault="00385109" w:rsidP="0038510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819650" cy="1057275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109" w:rsidRPr="00B64965" w:rsidRDefault="00385109" w:rsidP="00385109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2 – Сгенерированный файл</w:t>
      </w:r>
    </w:p>
    <w:p w:rsidR="00B64965" w:rsidRPr="00393CD1" w:rsidRDefault="00B64965" w:rsidP="00B64965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11" w:name="_Toc133270665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Раздел 8</w:t>
      </w:r>
      <w:bookmarkEnd w:id="11"/>
    </w:p>
    <w:p w:rsidR="006C270C" w:rsidRPr="00746A11" w:rsidRDefault="00B64965" w:rsidP="00B649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6C270C">
        <w:rPr>
          <w:rFonts w:ascii="Times New Roman" w:hAnsi="Times New Roman" w:cs="Times New Roman"/>
          <w:sz w:val="28"/>
          <w:szCs w:val="28"/>
          <w:lang w:val="ru-RU"/>
        </w:rPr>
        <w:t>Вариант 12.</w:t>
      </w:r>
    </w:p>
    <w:p w:rsidR="00B64965" w:rsidRPr="00393CD1" w:rsidRDefault="006C270C" w:rsidP="006C270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746A11">
        <w:rPr>
          <w:rFonts w:ascii="Times New Roman" w:hAnsi="Times New Roman" w:cs="Times New Roman"/>
          <w:sz w:val="28"/>
          <w:szCs w:val="28"/>
          <w:lang w:val="ru-RU"/>
        </w:rPr>
        <w:t xml:space="preserve">Работа будет проходить в папке </w:t>
      </w:r>
      <w:proofErr w:type="spellStart"/>
      <w:r w:rsidR="00746A11">
        <w:rPr>
          <w:rFonts w:ascii="Times New Roman" w:hAnsi="Times New Roman" w:cs="Times New Roman"/>
          <w:sz w:val="28"/>
          <w:szCs w:val="28"/>
        </w:rPr>
        <w:t>indiv</w:t>
      </w:r>
      <w:proofErr w:type="spellEnd"/>
      <w:r w:rsidR="00B6496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46A11">
        <w:rPr>
          <w:rFonts w:ascii="Times New Roman" w:hAnsi="Times New Roman" w:cs="Times New Roman"/>
          <w:sz w:val="28"/>
          <w:szCs w:val="28"/>
          <w:lang w:val="ru-RU"/>
        </w:rPr>
        <w:t xml:space="preserve"> Создадим директорию </w:t>
      </w:r>
      <w:r w:rsidR="00746A11">
        <w:rPr>
          <w:rFonts w:ascii="Times New Roman" w:hAnsi="Times New Roman" w:cs="Times New Roman"/>
          <w:sz w:val="28"/>
          <w:szCs w:val="28"/>
        </w:rPr>
        <w:t>data</w:t>
      </w:r>
      <w:r w:rsidR="00746A11">
        <w:rPr>
          <w:rFonts w:ascii="Times New Roman" w:hAnsi="Times New Roman" w:cs="Times New Roman"/>
          <w:sz w:val="28"/>
          <w:szCs w:val="28"/>
          <w:lang w:val="ru-RU"/>
        </w:rPr>
        <w:t xml:space="preserve"> и в ней файл </w:t>
      </w:r>
      <w:r w:rsidR="00746A11">
        <w:rPr>
          <w:rFonts w:ascii="Times New Roman" w:hAnsi="Times New Roman" w:cs="Times New Roman"/>
          <w:sz w:val="28"/>
          <w:szCs w:val="28"/>
        </w:rPr>
        <w:t>student</w:t>
      </w:r>
      <w:r w:rsidR="00746A11" w:rsidRPr="00746A1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46A11">
        <w:rPr>
          <w:rFonts w:ascii="Times New Roman" w:hAnsi="Times New Roman" w:cs="Times New Roman"/>
          <w:sz w:val="28"/>
          <w:szCs w:val="28"/>
        </w:rPr>
        <w:t>txt</w:t>
      </w:r>
      <w:r w:rsidR="00746A11">
        <w:rPr>
          <w:rFonts w:ascii="Times New Roman" w:hAnsi="Times New Roman" w:cs="Times New Roman"/>
          <w:sz w:val="28"/>
          <w:szCs w:val="28"/>
          <w:lang w:val="ru-RU"/>
        </w:rPr>
        <w:t>, заполним его. Рисунок 33</w:t>
      </w:r>
      <w:r w:rsidR="00B6496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4965" w:rsidRDefault="00746A11" w:rsidP="00B6496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067175" cy="685800"/>
            <wp:effectExtent l="1905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965" w:rsidRPr="00746A11" w:rsidRDefault="00B64965" w:rsidP="00B64965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746A11">
        <w:rPr>
          <w:rFonts w:ascii="Times New Roman" w:hAnsi="Times New Roman" w:cs="Times New Roman"/>
          <w:sz w:val="28"/>
          <w:szCs w:val="28"/>
          <w:lang w:val="ru-RU"/>
        </w:rPr>
        <w:t>3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746A11"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r w:rsidR="00746A11">
        <w:rPr>
          <w:rFonts w:ascii="Times New Roman" w:hAnsi="Times New Roman" w:cs="Times New Roman"/>
          <w:sz w:val="28"/>
          <w:szCs w:val="28"/>
        </w:rPr>
        <w:t>student.txt</w:t>
      </w:r>
    </w:p>
    <w:p w:rsidR="00746A11" w:rsidRPr="00393CD1" w:rsidRDefault="00746A11" w:rsidP="00746A1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оздад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Dockerfil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нам требуется обр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ubuntu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20.10, и установить пак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wge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Содержимое файла показано на рисунке 3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46A11" w:rsidRDefault="001506E3" w:rsidP="00746A1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1464920"/>
            <wp:effectExtent l="1905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A11" w:rsidRPr="00746A11" w:rsidRDefault="00746A11" w:rsidP="00746A11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Dockerfile</w:t>
      </w:r>
      <w:proofErr w:type="spellEnd"/>
    </w:p>
    <w:p w:rsidR="00746A11" w:rsidRPr="007F1802" w:rsidRDefault="00746A11" w:rsidP="00746A1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Сборка образа показана на рисунке 35.</w:t>
      </w:r>
      <w:r w:rsidR="007F1802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а команда «</w:t>
      </w:r>
      <w:proofErr w:type="spellStart"/>
      <w:r w:rsidR="007F1802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="007F1802" w:rsidRPr="007F18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1802">
        <w:rPr>
          <w:rFonts w:ascii="Times New Roman" w:hAnsi="Times New Roman" w:cs="Times New Roman"/>
          <w:sz w:val="28"/>
          <w:szCs w:val="28"/>
        </w:rPr>
        <w:t>build</w:t>
      </w:r>
      <w:r w:rsidR="007F1802" w:rsidRPr="007F1802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7F1802">
        <w:rPr>
          <w:rFonts w:ascii="Times New Roman" w:hAnsi="Times New Roman" w:cs="Times New Roman"/>
          <w:sz w:val="28"/>
          <w:szCs w:val="28"/>
        </w:rPr>
        <w:t>t</w:t>
      </w:r>
      <w:r w:rsidR="007F1802" w:rsidRPr="007F18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F1802">
        <w:rPr>
          <w:rFonts w:ascii="Times New Roman" w:hAnsi="Times New Roman" w:cs="Times New Roman"/>
          <w:sz w:val="28"/>
          <w:szCs w:val="28"/>
        </w:rPr>
        <w:t>indiv</w:t>
      </w:r>
      <w:proofErr w:type="spellEnd"/>
      <w:r w:rsidR="007F1802" w:rsidRPr="007F1802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r w:rsidR="007F1802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746A11" w:rsidRDefault="001506E3" w:rsidP="00746A1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1485106"/>
            <wp:effectExtent l="19050" t="0" r="317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5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A11" w:rsidRPr="00746A11" w:rsidRDefault="00746A11" w:rsidP="00746A11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5 – Сборка</w:t>
      </w:r>
    </w:p>
    <w:p w:rsidR="001506E3" w:rsidRPr="001506E3" w:rsidRDefault="001506E3" w:rsidP="001506E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Теперь запишем команду для запуска, с монтированием и запуском на порте 8812. Команда представлена на рисунке 36.</w:t>
      </w:r>
    </w:p>
    <w:p w:rsidR="001506E3" w:rsidRDefault="001506E3" w:rsidP="001506E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292752"/>
            <wp:effectExtent l="1905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6E3" w:rsidRPr="001506E3" w:rsidRDefault="001506E3" w:rsidP="001506E3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6 – Команда запуска</w:t>
      </w:r>
    </w:p>
    <w:p w:rsidR="006360DF" w:rsidRPr="001506E3" w:rsidRDefault="006360DF" w:rsidP="006360D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Содержимое файла на сервере представлено на рисунке 37. Можно сделать вывод, что они крайне похожи.</w:t>
      </w:r>
    </w:p>
    <w:p w:rsidR="006360DF" w:rsidRDefault="006360DF" w:rsidP="006360D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766101"/>
            <wp:effectExtent l="1905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6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0DF" w:rsidRPr="001506E3" w:rsidRDefault="006360DF" w:rsidP="006360DF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7 – На сервере</w:t>
      </w:r>
    </w:p>
    <w:p w:rsidR="00580AC5" w:rsidRPr="00746A11" w:rsidRDefault="00580AC5" w:rsidP="00580AC5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B50A7" w:rsidRDefault="002B50A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692B11" w:rsidRPr="00C963DB" w:rsidRDefault="00692B11" w:rsidP="00692B11">
      <w:pPr>
        <w:pStyle w:val="1"/>
        <w:spacing w:before="0"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bookmarkStart w:id="12" w:name="_Toc133270666"/>
      <w:r>
        <w:rPr>
          <w:rFonts w:ascii="Times New Roman" w:hAnsi="Times New Roman" w:cs="Times New Roman"/>
          <w:color w:val="auto"/>
          <w:sz w:val="32"/>
          <w:szCs w:val="32"/>
          <w:lang w:val="ru-RU"/>
        </w:rPr>
        <w:lastRenderedPageBreak/>
        <w:t>Вывод</w:t>
      </w:r>
      <w:bookmarkEnd w:id="12"/>
    </w:p>
    <w:p w:rsidR="00692B11" w:rsidRPr="008E4567" w:rsidRDefault="00692B11" w:rsidP="00692B1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роцессе выполнения работы</w:t>
      </w:r>
      <w:r w:rsidR="008E4567">
        <w:rPr>
          <w:rFonts w:ascii="Times New Roman" w:hAnsi="Times New Roman" w:cs="Times New Roman"/>
          <w:sz w:val="28"/>
          <w:szCs w:val="28"/>
          <w:lang w:val="ru-RU"/>
        </w:rPr>
        <w:t xml:space="preserve"> были получены навыки по установке </w:t>
      </w:r>
      <w:proofErr w:type="spellStart"/>
      <w:r w:rsidR="008E4567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="008168A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E4567">
        <w:rPr>
          <w:rFonts w:ascii="Times New Roman" w:hAnsi="Times New Roman" w:cs="Times New Roman"/>
          <w:sz w:val="28"/>
          <w:szCs w:val="28"/>
          <w:lang w:val="ru-RU"/>
        </w:rPr>
        <w:t xml:space="preserve"> Были освоены базовые навыки работы с </w:t>
      </w:r>
      <w:proofErr w:type="spellStart"/>
      <w:r w:rsidR="008E4567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="008E4567">
        <w:rPr>
          <w:rFonts w:ascii="Times New Roman" w:hAnsi="Times New Roman" w:cs="Times New Roman"/>
          <w:sz w:val="28"/>
          <w:szCs w:val="28"/>
          <w:lang w:val="ru-RU"/>
        </w:rPr>
        <w:t>. Был создан и запущен свой образ.</w:t>
      </w:r>
    </w:p>
    <w:sectPr w:rsidR="00692B11" w:rsidRPr="008E4567" w:rsidSect="009B0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0C65"/>
    <w:rsid w:val="00004961"/>
    <w:rsid w:val="00025B26"/>
    <w:rsid w:val="00041738"/>
    <w:rsid w:val="000448CE"/>
    <w:rsid w:val="0004739F"/>
    <w:rsid w:val="000A0C32"/>
    <w:rsid w:val="000A7B0F"/>
    <w:rsid w:val="000D5447"/>
    <w:rsid w:val="0010754E"/>
    <w:rsid w:val="00127085"/>
    <w:rsid w:val="00136AE8"/>
    <w:rsid w:val="00142929"/>
    <w:rsid w:val="001506E3"/>
    <w:rsid w:val="00156C87"/>
    <w:rsid w:val="00174EFE"/>
    <w:rsid w:val="0019637C"/>
    <w:rsid w:val="001B3159"/>
    <w:rsid w:val="001B6565"/>
    <w:rsid w:val="001E249C"/>
    <w:rsid w:val="001F7193"/>
    <w:rsid w:val="00213D1E"/>
    <w:rsid w:val="00215552"/>
    <w:rsid w:val="00250B03"/>
    <w:rsid w:val="00286FFE"/>
    <w:rsid w:val="002B50A7"/>
    <w:rsid w:val="002B6465"/>
    <w:rsid w:val="002C6130"/>
    <w:rsid w:val="002F50B9"/>
    <w:rsid w:val="003258E0"/>
    <w:rsid w:val="00340B4D"/>
    <w:rsid w:val="00374253"/>
    <w:rsid w:val="00385109"/>
    <w:rsid w:val="00393CD1"/>
    <w:rsid w:val="003F20E7"/>
    <w:rsid w:val="004047D9"/>
    <w:rsid w:val="00424478"/>
    <w:rsid w:val="00430518"/>
    <w:rsid w:val="004831EA"/>
    <w:rsid w:val="00490119"/>
    <w:rsid w:val="004B51C4"/>
    <w:rsid w:val="004D2E4E"/>
    <w:rsid w:val="004E24FD"/>
    <w:rsid w:val="004E27C5"/>
    <w:rsid w:val="004E64B9"/>
    <w:rsid w:val="004F338F"/>
    <w:rsid w:val="00505219"/>
    <w:rsid w:val="00513B5C"/>
    <w:rsid w:val="00527424"/>
    <w:rsid w:val="00534365"/>
    <w:rsid w:val="00552FC2"/>
    <w:rsid w:val="00553584"/>
    <w:rsid w:val="00561764"/>
    <w:rsid w:val="0057293D"/>
    <w:rsid w:val="00574C7A"/>
    <w:rsid w:val="00580AC5"/>
    <w:rsid w:val="005820C4"/>
    <w:rsid w:val="0058543B"/>
    <w:rsid w:val="005A0211"/>
    <w:rsid w:val="005C4FB2"/>
    <w:rsid w:val="005D4790"/>
    <w:rsid w:val="005F76C7"/>
    <w:rsid w:val="0062175C"/>
    <w:rsid w:val="006357FA"/>
    <w:rsid w:val="006360DF"/>
    <w:rsid w:val="006428E2"/>
    <w:rsid w:val="00644ADD"/>
    <w:rsid w:val="00647FF3"/>
    <w:rsid w:val="00662887"/>
    <w:rsid w:val="00692B11"/>
    <w:rsid w:val="006B135E"/>
    <w:rsid w:val="006B4D1A"/>
    <w:rsid w:val="006B71C9"/>
    <w:rsid w:val="006C270C"/>
    <w:rsid w:val="006C2FF2"/>
    <w:rsid w:val="006C6A5B"/>
    <w:rsid w:val="006D5679"/>
    <w:rsid w:val="00713024"/>
    <w:rsid w:val="00721178"/>
    <w:rsid w:val="00724074"/>
    <w:rsid w:val="00731CEB"/>
    <w:rsid w:val="00740F2A"/>
    <w:rsid w:val="00742FD4"/>
    <w:rsid w:val="00746A11"/>
    <w:rsid w:val="00756425"/>
    <w:rsid w:val="007A115B"/>
    <w:rsid w:val="007C1E80"/>
    <w:rsid w:val="007E096E"/>
    <w:rsid w:val="007F1802"/>
    <w:rsid w:val="007F5B2B"/>
    <w:rsid w:val="00802F63"/>
    <w:rsid w:val="008168A1"/>
    <w:rsid w:val="00864228"/>
    <w:rsid w:val="00867ECE"/>
    <w:rsid w:val="00875CAE"/>
    <w:rsid w:val="008868F9"/>
    <w:rsid w:val="00891BCF"/>
    <w:rsid w:val="00893E4F"/>
    <w:rsid w:val="008C10C2"/>
    <w:rsid w:val="008E4567"/>
    <w:rsid w:val="00903F5C"/>
    <w:rsid w:val="0093568E"/>
    <w:rsid w:val="009476F2"/>
    <w:rsid w:val="00954CA7"/>
    <w:rsid w:val="009624A7"/>
    <w:rsid w:val="009A1BD2"/>
    <w:rsid w:val="009A3D11"/>
    <w:rsid w:val="009B0C3D"/>
    <w:rsid w:val="009D2673"/>
    <w:rsid w:val="009D3702"/>
    <w:rsid w:val="009F0C65"/>
    <w:rsid w:val="009F0E8D"/>
    <w:rsid w:val="00A12E69"/>
    <w:rsid w:val="00A1777D"/>
    <w:rsid w:val="00A40841"/>
    <w:rsid w:val="00A50A36"/>
    <w:rsid w:val="00A52430"/>
    <w:rsid w:val="00A72EC3"/>
    <w:rsid w:val="00A7753A"/>
    <w:rsid w:val="00A900C1"/>
    <w:rsid w:val="00A96B2B"/>
    <w:rsid w:val="00AA2D36"/>
    <w:rsid w:val="00AD4521"/>
    <w:rsid w:val="00AE1B56"/>
    <w:rsid w:val="00AE4593"/>
    <w:rsid w:val="00AF4CC1"/>
    <w:rsid w:val="00B15376"/>
    <w:rsid w:val="00B25B54"/>
    <w:rsid w:val="00B33FDD"/>
    <w:rsid w:val="00B64965"/>
    <w:rsid w:val="00B9275F"/>
    <w:rsid w:val="00BB60B7"/>
    <w:rsid w:val="00BB62A7"/>
    <w:rsid w:val="00BD349F"/>
    <w:rsid w:val="00BD6651"/>
    <w:rsid w:val="00BF08E1"/>
    <w:rsid w:val="00BF1A8A"/>
    <w:rsid w:val="00BF1D3B"/>
    <w:rsid w:val="00C059C4"/>
    <w:rsid w:val="00C14F70"/>
    <w:rsid w:val="00C42452"/>
    <w:rsid w:val="00C45EAC"/>
    <w:rsid w:val="00C55127"/>
    <w:rsid w:val="00C71EEE"/>
    <w:rsid w:val="00C85446"/>
    <w:rsid w:val="00C963DB"/>
    <w:rsid w:val="00CE35B9"/>
    <w:rsid w:val="00CE4820"/>
    <w:rsid w:val="00CF3AD8"/>
    <w:rsid w:val="00D169C6"/>
    <w:rsid w:val="00D30963"/>
    <w:rsid w:val="00D36129"/>
    <w:rsid w:val="00D561D7"/>
    <w:rsid w:val="00D858AC"/>
    <w:rsid w:val="00D86EC2"/>
    <w:rsid w:val="00D92D7A"/>
    <w:rsid w:val="00D95E27"/>
    <w:rsid w:val="00D97C8C"/>
    <w:rsid w:val="00DC6548"/>
    <w:rsid w:val="00E33CE6"/>
    <w:rsid w:val="00E63601"/>
    <w:rsid w:val="00E72E22"/>
    <w:rsid w:val="00E80354"/>
    <w:rsid w:val="00E83A0E"/>
    <w:rsid w:val="00E85653"/>
    <w:rsid w:val="00EA54EB"/>
    <w:rsid w:val="00EB6A03"/>
    <w:rsid w:val="00EC2695"/>
    <w:rsid w:val="00EE2FA1"/>
    <w:rsid w:val="00F073F7"/>
    <w:rsid w:val="00F10186"/>
    <w:rsid w:val="00F1454A"/>
    <w:rsid w:val="00F7316C"/>
    <w:rsid w:val="00F806E8"/>
    <w:rsid w:val="00F94BF8"/>
    <w:rsid w:val="00FA435D"/>
    <w:rsid w:val="00FB130F"/>
    <w:rsid w:val="00FB4906"/>
    <w:rsid w:val="00FC1A3E"/>
    <w:rsid w:val="00FC2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965"/>
    <w:rPr>
      <w:rFonts w:eastAsiaTheme="minorEastAsia"/>
      <w:sz w:val="20"/>
      <w:szCs w:val="20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2155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55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1A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7F5B2B"/>
    <w:pPr>
      <w:widowControl w:val="0"/>
      <w:jc w:val="both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0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0B4D"/>
    <w:rPr>
      <w:rFonts w:ascii="Tahoma" w:eastAsiaTheme="minorEastAsia" w:hAnsi="Tahoma" w:cs="Tahoma"/>
      <w:sz w:val="16"/>
      <w:szCs w:val="16"/>
      <w:lang w:val="en-US" w:eastAsia="zh-CN"/>
    </w:rPr>
  </w:style>
  <w:style w:type="character" w:customStyle="1" w:styleId="10">
    <w:name w:val="Заголовок 1 Знак"/>
    <w:basedOn w:val="a0"/>
    <w:link w:val="1"/>
    <w:uiPriority w:val="9"/>
    <w:rsid w:val="002155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zh-CN"/>
    </w:rPr>
  </w:style>
  <w:style w:type="paragraph" w:styleId="a6">
    <w:name w:val="TOC Heading"/>
    <w:basedOn w:val="1"/>
    <w:next w:val="a"/>
    <w:uiPriority w:val="39"/>
    <w:semiHidden/>
    <w:unhideWhenUsed/>
    <w:qFormat/>
    <w:rsid w:val="00215552"/>
    <w:pPr>
      <w:spacing w:line="276" w:lineRule="auto"/>
      <w:outlineLvl w:val="9"/>
    </w:pPr>
    <w:rPr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rsid w:val="0021555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zh-CN"/>
    </w:rPr>
  </w:style>
  <w:style w:type="paragraph" w:styleId="11">
    <w:name w:val="toc 1"/>
    <w:basedOn w:val="a"/>
    <w:next w:val="a"/>
    <w:autoRedefine/>
    <w:uiPriority w:val="39"/>
    <w:unhideWhenUsed/>
    <w:rsid w:val="00A900C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900C1"/>
    <w:pPr>
      <w:spacing w:after="100"/>
      <w:ind w:left="200"/>
    </w:pPr>
  </w:style>
  <w:style w:type="character" w:styleId="a7">
    <w:name w:val="Hyperlink"/>
    <w:basedOn w:val="a0"/>
    <w:uiPriority w:val="99"/>
    <w:unhideWhenUsed/>
    <w:rsid w:val="00A900C1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F1A8A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en-US" w:eastAsia="zh-CN"/>
    </w:rPr>
  </w:style>
  <w:style w:type="paragraph" w:styleId="31">
    <w:name w:val="toc 3"/>
    <w:basedOn w:val="a"/>
    <w:next w:val="a"/>
    <w:autoRedefine/>
    <w:uiPriority w:val="39"/>
    <w:unhideWhenUsed/>
    <w:rsid w:val="0058543B"/>
    <w:pPr>
      <w:spacing w:after="100"/>
      <w:ind w:left="400"/>
    </w:pPr>
  </w:style>
  <w:style w:type="character" w:styleId="a8">
    <w:name w:val="FollowedHyperlink"/>
    <w:basedOn w:val="a0"/>
    <w:uiPriority w:val="99"/>
    <w:semiHidden/>
    <w:unhideWhenUsed/>
    <w:rsid w:val="005820C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74980-CD49-482D-BC5E-83CB2A72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13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-12</dc:creator>
  <cp:keywords/>
  <dc:description/>
  <cp:lastModifiedBy>Admin</cp:lastModifiedBy>
  <cp:revision>111</cp:revision>
  <dcterms:created xsi:type="dcterms:W3CDTF">2023-02-09T12:22:00Z</dcterms:created>
  <dcterms:modified xsi:type="dcterms:W3CDTF">2023-04-24T20:17:00Z</dcterms:modified>
</cp:coreProperties>
</file>